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bookmarkStart w:id="0" w:name="_Hlk115438743"/>
      <w:r>
        <w:rPr>
          <w:rFonts w:cstheme="minorHAnsi"/>
          <w:b/>
          <w:bCs/>
          <w:noProof/>
          <w:lang w:val="en-US"/>
        </w:rPr>
        <w:t>Main menu</w:t>
      </w:r>
    </w:p>
    <w:bookmarkEnd w:id="0"/>
    <w:p w14:paraId="58BE6EB2" w14:textId="40467CE6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1"/>
      <w:r w:rsidRPr="00F86996">
        <w:rPr>
          <w:rFonts w:cstheme="minorHAnsi"/>
          <w:noProof/>
          <w:lang w:val="en-US"/>
        </w:rPr>
        <w:t>This</w:t>
      </w:r>
      <w:commentRangeEnd w:id="1"/>
      <w:r w:rsidR="0069769F">
        <w:rPr>
          <w:rStyle w:val="CommentReference"/>
        </w:rPr>
        <w:commentReference w:id="1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2"/>
      <w:r w:rsidRPr="00F86996">
        <w:rPr>
          <w:rFonts w:cstheme="minorHAnsi"/>
          <w:noProof/>
          <w:lang w:val="en-US"/>
        </w:rPr>
        <w:t xml:space="preserve"> </w:t>
      </w:r>
      <w:commentRangeEnd w:id="2"/>
      <w:r w:rsidR="0069769F">
        <w:rPr>
          <w:rStyle w:val="CommentReference"/>
        </w:rPr>
        <w:commentReference w:id="2"/>
      </w:r>
    </w:p>
    <w:p w14:paraId="3DEB2D70" w14:textId="6F940C67" w:rsidR="00D45714" w:rsidRPr="00F86996" w:rsidRDefault="00D4571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3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3"/>
      <w:r w:rsidR="0069769F">
        <w:rPr>
          <w:rStyle w:val="CommentReference"/>
        </w:rPr>
        <w:commentReference w:id="3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28A0F3EE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4"/>
      <w:commentRangeStart w:id="5"/>
      <w:r w:rsidRPr="00F86996">
        <w:rPr>
          <w:rFonts w:cstheme="minorHAnsi"/>
          <w:lang w:val="en-US"/>
        </w:rPr>
        <w:t>Page</w:t>
      </w:r>
      <w:commentRangeEnd w:id="4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4"/>
      </w:r>
      <w:commentRangeEnd w:id="5"/>
      <w:r w:rsidR="0069769F">
        <w:rPr>
          <w:rStyle w:val="CommentReference"/>
          <w:b w:val="0"/>
          <w:iCs w:val="0"/>
          <w:color w:val="auto"/>
        </w:rPr>
        <w:commentReference w:id="5"/>
      </w:r>
    </w:p>
    <w:p w14:paraId="0FAE6B71" w14:textId="216AE169" w:rsidR="0001797A" w:rsidRPr="00F86996" w:rsidRDefault="0001797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2E6AA3C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48BF5C0E" w14:textId="77777777" w:rsidR="009D6A08" w:rsidRDefault="00DE29D1" w:rsidP="009D6A08">
      <w:pPr>
        <w:pStyle w:val="Caption"/>
        <w:keepNext/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D4858" w14:textId="22A3B27E" w:rsidR="00DE29D1" w:rsidRPr="009D6A08" w:rsidRDefault="009D6A08" w:rsidP="009D6A08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4. Load Data</w:t>
      </w:r>
    </w:p>
    <w:p w14:paraId="70A9E6A1" w14:textId="19CA03B3" w:rsidR="000845D2" w:rsidRDefault="000845D2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14F494FD" w14:textId="77777777" w:rsidR="00295D34" w:rsidRDefault="00B643AA" w:rsidP="00295D34">
      <w:pPr>
        <w:pStyle w:val="Caption"/>
        <w:keepNext/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67F54" w14:textId="5EC6D8C4" w:rsidR="0073764C" w:rsidRPr="00295D34" w:rsidRDefault="00295D34" w:rsidP="00295D3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5. Setting</w:t>
      </w:r>
    </w:p>
    <w:p w14:paraId="4DD572BC" w14:textId="1A80495E" w:rsidR="0073764C" w:rsidRPr="0073764C" w:rsidRDefault="0073764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lastRenderedPageBreak/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76149F24" w14:textId="77777777" w:rsidR="00295D34" w:rsidRDefault="0073764C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AE6FC" w14:textId="751D7E0D" w:rsidR="0073764C" w:rsidRPr="00295D34" w:rsidRDefault="00295D34" w:rsidP="00295D34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6. How to play</w:t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211D374E" w14:textId="77777777" w:rsidR="00295D34" w:rsidRDefault="00B643AA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BDB0" w14:textId="7FD5BB21" w:rsidR="0077286E" w:rsidRPr="00295D34" w:rsidRDefault="00295D34" w:rsidP="00295D34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7. End Screen</w:t>
      </w:r>
    </w:p>
    <w:p w14:paraId="5B5EA1EE" w14:textId="63547BC9" w:rsidR="0077286E" w:rsidRDefault="0077286E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35425B96" w:rsidR="0077286E" w:rsidRPr="0077286E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Spawn </w:t>
      </w:r>
      <w:r w:rsidR="00233BCE">
        <w:rPr>
          <w:rFonts w:cstheme="minorHAnsi"/>
          <w:noProof/>
          <w:lang w:val="en-US"/>
        </w:rPr>
        <w:t xml:space="preserve">player </w:t>
      </w:r>
      <w:r>
        <w:rPr>
          <w:rFonts w:cstheme="minorHAnsi"/>
          <w:noProof/>
          <w:lang w:val="en-US"/>
        </w:rPr>
        <w:t xml:space="preserve">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5E9D3763" w14:textId="4A82DB52" w:rsidR="00585272" w:rsidRPr="009649D7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585272">
        <w:rPr>
          <w:rFonts w:cstheme="minorHAnsi"/>
          <w:noProof/>
          <w:lang w:val="en-US"/>
        </w:rPr>
        <w:t xml:space="preserve">Display </w:t>
      </w:r>
      <w:r w:rsidRPr="00585272">
        <w:rPr>
          <w:rFonts w:cstheme="minorHAnsi"/>
          <w:b/>
          <w:bCs/>
          <w:noProof/>
          <w:lang w:val="en-US"/>
        </w:rPr>
        <w:t>lobby</w:t>
      </w:r>
      <w:r w:rsidR="00585272" w:rsidRPr="00585272">
        <w:rPr>
          <w:rFonts w:cstheme="minorHAnsi"/>
          <w:b/>
          <w:bCs/>
          <w:noProof/>
          <w:lang w:val="en-US"/>
        </w:rPr>
        <w:t xml:space="preserve"> map</w:t>
      </w:r>
      <w:r w:rsidRPr="00585272">
        <w:rPr>
          <w:rFonts w:cstheme="minorHAnsi"/>
          <w:b/>
          <w:bCs/>
          <w:noProof/>
          <w:lang w:val="en-US"/>
        </w:rPr>
        <w:t xml:space="preserve">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position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information</w:t>
      </w:r>
      <w:r w:rsidRPr="00585272">
        <w:rPr>
          <w:rFonts w:cstheme="minorHAnsi"/>
          <w:noProof/>
          <w:lang w:val="en-US"/>
        </w:rPr>
        <w:t>.</w:t>
      </w:r>
      <w:r w:rsidR="009649D7">
        <w:rPr>
          <w:rFonts w:cstheme="minorHAnsi"/>
          <w:noProof/>
          <w:lang w:val="en-US"/>
        </w:rPr>
        <w:t>.</w:t>
      </w:r>
    </w:p>
    <w:p w14:paraId="0BDBCA47" w14:textId="6B6192D6" w:rsidR="009649D7" w:rsidRPr="009649D7" w:rsidRDefault="009649D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his is player information below 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649D7" w14:paraId="5C6B5B16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2B3F4DC4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Player Attribut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369710C6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Value</w:t>
            </w:r>
          </w:p>
        </w:tc>
      </w:tr>
      <w:tr w:rsidR="009649D7" w14:paraId="56D10ED8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4F0F" w14:textId="6BD9E1B8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 xml:space="preserve">efault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X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B3CA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1618C374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BB" w14:textId="08FC8575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Leve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6BE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5BA0E39F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F71B" w14:textId="603A6703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M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one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A8F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0D41A22F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713" w14:textId="0F7F66C0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Symbo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559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P</w:t>
            </w:r>
          </w:p>
        </w:tc>
      </w:tr>
      <w:tr w:rsidR="009649D7" w14:paraId="525B6345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9973" w14:textId="7E9E4E2D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95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00</w:t>
            </w:r>
          </w:p>
        </w:tc>
      </w:tr>
      <w:tr w:rsidR="009649D7" w14:paraId="6D3CDE6A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0CA" w14:textId="086C43F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AD3D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</w:t>
            </w:r>
          </w:p>
        </w:tc>
      </w:tr>
      <w:tr w:rsidR="009649D7" w14:paraId="7BDB528B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7FDE" w14:textId="17E3299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4F21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</w:t>
            </w:r>
          </w:p>
        </w:tc>
      </w:tr>
      <w:tr w:rsidR="009649D7" w14:paraId="181E0DC7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891F" w14:textId="45949B3E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300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0</w:t>
            </w:r>
          </w:p>
        </w:tc>
      </w:tr>
      <w:tr w:rsidR="009649D7" w14:paraId="512BE708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5C97" w14:textId="69C6DB6F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E9C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0</w:t>
            </w:r>
          </w:p>
        </w:tc>
      </w:tr>
      <w:tr w:rsidR="009649D7" w14:paraId="4457C226" w14:textId="77777777" w:rsidTr="009649D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0E27" w14:textId="408FFE09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565" w14:textId="77777777" w:rsidR="009649D7" w:rsidRDefault="009649D7" w:rsidP="00295D34">
            <w:pPr>
              <w:keepNext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</w:t>
            </w:r>
          </w:p>
        </w:tc>
      </w:tr>
    </w:tbl>
    <w:p w14:paraId="37605CCE" w14:textId="171E7A56" w:rsidR="009649D7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rPr>
          <w:lang w:val="en-US"/>
        </w:rPr>
        <w:t xml:space="preserve">Tabl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3F4">
        <w:rPr>
          <w:noProof/>
        </w:rPr>
        <w:t>1</w:t>
      </w:r>
      <w:r>
        <w:fldChar w:fldCharType="end"/>
      </w:r>
      <w:r>
        <w:rPr>
          <w:lang w:val="en-US"/>
        </w:rPr>
        <w:t>. Player Information</w:t>
      </w:r>
    </w:p>
    <w:p w14:paraId="7C50F9E0" w14:textId="00DFC352" w:rsidR="009649D7" w:rsidRPr="00CB6A58" w:rsidRDefault="000A71F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649D7">
        <w:rPr>
          <w:rFonts w:cstheme="minorHAnsi"/>
          <w:noProof/>
          <w:lang w:val="en-US"/>
        </w:rPr>
        <w:t>Print</w:t>
      </w:r>
      <w:r w:rsidRPr="009649D7">
        <w:rPr>
          <w:rFonts w:cstheme="minorHAnsi"/>
          <w:b/>
          <w:bCs/>
          <w:noProof/>
          <w:lang w:val="en-US"/>
        </w:rPr>
        <w:t xml:space="preserve"> NPC</w:t>
      </w:r>
      <w:r w:rsidRPr="009649D7">
        <w:rPr>
          <w:rFonts w:cstheme="minorHAnsi"/>
          <w:noProof/>
          <w:lang w:val="en-US"/>
        </w:rPr>
        <w:t xml:space="preserve"> with the given symbol. </w:t>
      </w:r>
      <w:r w:rsidR="009649D7">
        <w:rPr>
          <w:rFonts w:cstheme="minorHAnsi"/>
          <w:noProof/>
          <w:lang w:val="en-US"/>
        </w:rPr>
        <w:tab/>
      </w:r>
    </w:p>
    <w:p w14:paraId="1B8EF0D1" w14:textId="1114BD13" w:rsidR="000A71FB" w:rsidRPr="000A71FB" w:rsidRDefault="00340C1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stands the </w:t>
      </w:r>
      <w:r>
        <w:rPr>
          <w:rFonts w:cstheme="minorHAnsi"/>
          <w:b/>
          <w:bCs/>
          <w:noProof/>
          <w:lang w:val="en-US"/>
        </w:rPr>
        <w:t xml:space="preserve">middle of lobby map </w:t>
      </w:r>
      <w:r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58757E33" w:rsidR="000A71FB" w:rsidRPr="000A71FB" w:rsidRDefault="00233BCE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6" w:name="_Hlk115242373"/>
      <w:r>
        <w:rPr>
          <w:rFonts w:cstheme="minorHAnsi"/>
          <w:b/>
          <w:bCs/>
          <w:noProof/>
          <w:lang w:val="en-US"/>
        </w:rPr>
        <w:t>Player</w:t>
      </w:r>
      <w:r w:rsidR="000A71FB">
        <w:rPr>
          <w:rFonts w:cstheme="minorHAnsi"/>
          <w:b/>
          <w:bCs/>
          <w:noProof/>
          <w:lang w:val="en-US"/>
        </w:rPr>
        <w:t xml:space="preserve"> </w:t>
      </w:r>
      <w:r w:rsidR="000A71FB">
        <w:rPr>
          <w:rFonts w:cstheme="minorHAnsi"/>
          <w:noProof/>
          <w:lang w:val="en-US"/>
        </w:rPr>
        <w:t xml:space="preserve">can go to the </w:t>
      </w:r>
      <w:r w:rsidR="000A71FB" w:rsidRPr="000A71FB">
        <w:rPr>
          <w:rFonts w:cstheme="minorHAnsi"/>
          <w:b/>
          <w:bCs/>
          <w:noProof/>
          <w:lang w:val="en-US"/>
        </w:rPr>
        <w:t>game arena</w:t>
      </w:r>
      <w:r w:rsidR="000A71FB">
        <w:rPr>
          <w:rFonts w:cstheme="minorHAnsi"/>
          <w:noProof/>
          <w:lang w:val="en-US"/>
        </w:rPr>
        <w:t xml:space="preserve"> </w:t>
      </w:r>
    </w:p>
    <w:bookmarkEnd w:id="6"/>
    <w:p w14:paraId="6FB06A17" w14:textId="2574D5F4" w:rsidR="000A71FB" w:rsidRPr="000A71FB" w:rsidRDefault="000A71F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65086530" w:rsidR="009D08E5" w:rsidRPr="009D08E5" w:rsidRDefault="00CB6A58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</w:t>
            </w:r>
            <w:r w:rsidR="009D08E5"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0D1AE79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 w:rsidR="00295D34">
        <w:rPr>
          <w:lang w:val="en-US"/>
        </w:rPr>
        <w:t>2</w:t>
      </w:r>
      <w:r>
        <w:rPr>
          <w:lang w:val="en-US"/>
        </w:rPr>
        <w:t>. Map information</w:t>
      </w:r>
    </w:p>
    <w:p w14:paraId="365153D1" w14:textId="3C67E65B" w:rsidR="000A71FB" w:rsidRPr="002A3E68" w:rsidRDefault="00B116C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3A3FEA82" w:rsidR="002A3E68" w:rsidRPr="002A3E68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</w:t>
      </w:r>
      <w:r w:rsidR="00233BCE">
        <w:rPr>
          <w:rFonts w:cstheme="minorHAnsi"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32DC96D4" w:rsidR="002A3E68" w:rsidRPr="00691415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>(Case Insensitive),  display</w:t>
      </w:r>
      <w:r w:rsidR="00233BCE">
        <w:rPr>
          <w:rFonts w:cstheme="minorHAnsi"/>
          <w:noProof/>
          <w:lang w:val="en-US"/>
        </w:rPr>
        <w:t xml:space="preserve"> player’s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023DA45E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5828" w14:textId="2B5E0A2F" w:rsidR="00295D34" w:rsidRPr="00295D34" w:rsidRDefault="00295D34" w:rsidP="00295D34">
      <w:pPr>
        <w:pStyle w:val="Caption"/>
        <w:rPr>
          <w:lang w:val="en-US"/>
        </w:rPr>
      </w:pPr>
      <w:r>
        <w:rPr>
          <w:lang w:val="en-US"/>
        </w:rPr>
        <w:t>Figure 8. Lobby</w:t>
      </w:r>
    </w:p>
    <w:p w14:paraId="58ADCADA" w14:textId="77777777" w:rsidR="00295D34" w:rsidRDefault="00295D34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54C2381" wp14:editId="34FAE94D">
            <wp:extent cx="5940000" cy="1106817"/>
            <wp:effectExtent l="19050" t="19050" r="22860" b="17145"/>
            <wp:docPr id="45" name="Picture 4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578D9A01" w:rsidR="00011DE4" w:rsidRPr="00011DE4" w:rsidRDefault="00295D34" w:rsidP="00011DE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9</w:t>
      </w:r>
      <w:r>
        <w:rPr>
          <w:lang w:val="en-US"/>
        </w:rPr>
        <w:t>. Open Backpack</w:t>
      </w:r>
    </w:p>
    <w:p w14:paraId="2B23DB5D" w14:textId="77777777" w:rsidR="00AF7283" w:rsidRPr="00CB6A58" w:rsidRDefault="00AF7283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stand in the front of </w:t>
      </w:r>
      <w:r>
        <w:rPr>
          <w:rFonts w:cstheme="minorHAnsi"/>
          <w:b/>
          <w:bCs/>
          <w:noProof/>
          <w:lang w:val="en-US"/>
        </w:rPr>
        <w:t>Board</w:t>
      </w:r>
      <w:r>
        <w:rPr>
          <w:rFonts w:cstheme="minorHAnsi"/>
          <w:noProof/>
          <w:lang w:val="en-US"/>
        </w:rPr>
        <w:t>, then :</w:t>
      </w:r>
    </w:p>
    <w:p w14:paraId="19A344C5" w14:textId="77777777" w:rsid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27920612" w14:textId="77777777" w:rsidR="00AF7283" w:rsidRP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input </w:t>
      </w:r>
      <w:r w:rsidRPr="00AF7283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n:</w:t>
      </w:r>
    </w:p>
    <w:p w14:paraId="27FFA57A" w14:textId="77777777" w:rsidR="00AF7283" w:rsidRPr="00AE048E" w:rsidRDefault="00AF7283">
      <w:pPr>
        <w:pStyle w:val="ListParagraph"/>
        <w:numPr>
          <w:ilvl w:val="3"/>
          <w:numId w:val="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E048E">
        <w:rPr>
          <w:rFonts w:cstheme="minorHAnsi"/>
          <w:b/>
          <w:bCs/>
          <w:noProof/>
          <w:lang w:val="en-US"/>
        </w:rPr>
        <w:t>Open ‘database/score.dat’</w:t>
      </w:r>
    </w:p>
    <w:p w14:paraId="157BF0FF" w14:textId="77777777" w:rsidR="00AF7283" w:rsidRPr="00AF7283" w:rsidRDefault="00AF7283">
      <w:pPr>
        <w:pStyle w:val="ListParagraph"/>
        <w:numPr>
          <w:ilvl w:val="3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t xml:space="preserve">Read all the data in </w:t>
      </w:r>
      <w:r w:rsidRPr="00AE048E">
        <w:rPr>
          <w:rFonts w:cstheme="minorHAnsi"/>
          <w:b/>
          <w:bCs/>
          <w:noProof/>
          <w:lang w:val="en-US"/>
        </w:rPr>
        <w:t>score.dat</w:t>
      </w:r>
      <w:r w:rsidRPr="00AF7283">
        <w:rPr>
          <w:rFonts w:cstheme="minorHAnsi"/>
          <w:noProof/>
          <w:lang w:val="en-US"/>
        </w:rPr>
        <w:t xml:space="preserve"> with this following format :</w:t>
      </w:r>
    </w:p>
    <w:p w14:paraId="4ED9188A" w14:textId="77777777" w:rsidR="00AF7283" w:rsidRDefault="00AF7283" w:rsidP="00AF7283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A3A9A" wp14:editId="082704E2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2570F" w14:textId="0C1DA186" w:rsidR="00AF7283" w:rsidRPr="00DD3BAC" w:rsidRDefault="00AF7283" w:rsidP="00AF7283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295D3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 Score.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A3A9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.9pt;margin-top:32.85pt;width:467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" stroked="f">
                <v:textbox style="mso-fit-shape-to-text:t" inset="0,0,0,0">
                  <w:txbxContent>
                    <w:p w14:paraId="1FB2570F" w14:textId="0C1DA186" w:rsidR="00AF7283" w:rsidRPr="00DD3BAC" w:rsidRDefault="00AF7283" w:rsidP="00AF7283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295D3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 Score.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30AE5" wp14:editId="15F5E74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8C48" w14:textId="77777777" w:rsidR="00AF7283" w:rsidRPr="00AF7283" w:rsidRDefault="00AF7283" w:rsidP="00AF7283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Playername#score</w:t>
                            </w:r>
                          </w:p>
                          <w:p w14:paraId="1D8C519E" w14:textId="77777777" w:rsidR="00AF7283" w:rsidRPr="00DD3BAC" w:rsidRDefault="00AF7283" w:rsidP="00AF72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30AE5" id="Rectangle 31" o:spid="_x0000_s1027" style="position:absolute;left:0;text-align:left;margin-left:0;margin-top:.35pt;width:467.7pt;height:2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P1WmX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17C28C48" w14:textId="77777777" w:rsidR="00AF7283" w:rsidRPr="00AF7283" w:rsidRDefault="00AF7283" w:rsidP="00AF7283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lang w:val="en-US"/>
                        </w:rPr>
                        <w:t>Playername#score</w:t>
                      </w:r>
                    </w:p>
                    <w:p w14:paraId="1D8C519E" w14:textId="77777777" w:rsidR="00AF7283" w:rsidRPr="00DD3BAC" w:rsidRDefault="00AF7283" w:rsidP="00AF72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3EEB" w14:textId="77777777" w:rsidR="00AF7283" w:rsidRDefault="00AF7283" w:rsidP="00AF728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76DC6F1" w14:textId="77777777" w:rsidR="00AF7283" w:rsidRPr="00AF7283" w:rsidRDefault="00AF7283" w:rsidP="00AF7283">
      <w:pPr>
        <w:rPr>
          <w:lang w:val="en-US"/>
        </w:rPr>
      </w:pPr>
    </w:p>
    <w:p w14:paraId="1975D1E9" w14:textId="77777777" w:rsidR="00AF7283" w:rsidRPr="00AE048E" w:rsidRDefault="00AF7283">
      <w:pPr>
        <w:pStyle w:val="ListParagraph"/>
        <w:numPr>
          <w:ilvl w:val="3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E048E">
        <w:rPr>
          <w:rFonts w:cstheme="minorHAnsi"/>
          <w:b/>
          <w:bCs/>
          <w:noProof/>
          <w:lang w:val="en-US"/>
        </w:rPr>
        <w:lastRenderedPageBreak/>
        <w:t>Sort the name and score</w:t>
      </w:r>
      <w:r>
        <w:rPr>
          <w:rFonts w:cstheme="minorHAnsi"/>
          <w:noProof/>
          <w:lang w:val="en-US"/>
        </w:rPr>
        <w:t xml:space="preserve"> on score.dat </w:t>
      </w:r>
      <w:r w:rsidRPr="00AE048E">
        <w:rPr>
          <w:rFonts w:cstheme="minorHAnsi"/>
          <w:b/>
          <w:bCs/>
          <w:noProof/>
          <w:lang w:val="en-US"/>
        </w:rPr>
        <w:t>based on the score</w:t>
      </w:r>
      <w:r>
        <w:rPr>
          <w:rFonts w:cstheme="minorHAnsi"/>
          <w:noProof/>
          <w:lang w:val="en-US"/>
        </w:rPr>
        <w:t xml:space="preserve">, and </w:t>
      </w:r>
      <w:r w:rsidRPr="00AE048E">
        <w:rPr>
          <w:rFonts w:cstheme="minorHAnsi"/>
          <w:b/>
          <w:bCs/>
          <w:noProof/>
          <w:lang w:val="en-US"/>
        </w:rPr>
        <w:t>display it on the prompt.</w:t>
      </w:r>
    </w:p>
    <w:p w14:paraId="5802A0A0" w14:textId="77777777" w:rsidR="00AF7283" w:rsidRPr="00AF7283" w:rsidRDefault="00AF7283">
      <w:pPr>
        <w:pStyle w:val="ListParagraph"/>
        <w:numPr>
          <w:ilvl w:val="3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For </w:t>
      </w:r>
      <w:r w:rsidRPr="00756DFF">
        <w:rPr>
          <w:rFonts w:cstheme="minorHAnsi"/>
          <w:b/>
          <w:bCs/>
          <w:noProof/>
          <w:lang w:val="en-US"/>
        </w:rPr>
        <w:t>sorting algorithm</w:t>
      </w:r>
      <w:r>
        <w:rPr>
          <w:rFonts w:cstheme="minorHAnsi"/>
          <w:noProof/>
          <w:lang w:val="en-US"/>
        </w:rPr>
        <w:t xml:space="preserve"> you can choose one of algorithm below : </w:t>
      </w:r>
    </w:p>
    <w:p w14:paraId="77D8F0D0" w14:textId="77777777" w:rsidR="00AF7283" w:rsidRPr="00AF7283" w:rsidRDefault="00AF7283">
      <w:pPr>
        <w:pStyle w:val="ListParagraph"/>
        <w:numPr>
          <w:ilvl w:val="4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ubble Short</w:t>
      </w:r>
    </w:p>
    <w:p w14:paraId="589B61D5" w14:textId="77777777" w:rsidR="00AF7283" w:rsidRPr="00AF7283" w:rsidRDefault="00AF7283">
      <w:pPr>
        <w:pStyle w:val="ListParagraph"/>
        <w:numPr>
          <w:ilvl w:val="4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Quick Sort</w:t>
      </w:r>
    </w:p>
    <w:p w14:paraId="5C051566" w14:textId="77777777" w:rsidR="00AF7283" w:rsidRPr="00AF7283" w:rsidRDefault="00AF7283">
      <w:pPr>
        <w:pStyle w:val="ListParagraph"/>
        <w:numPr>
          <w:ilvl w:val="4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t xml:space="preserve">Merge Sort </w:t>
      </w:r>
    </w:p>
    <w:p w14:paraId="4A12CEE8" w14:textId="77777777" w:rsidR="00AF7283" w:rsidRPr="00AF7283" w:rsidRDefault="00AF7283">
      <w:pPr>
        <w:pStyle w:val="ListParagraph"/>
        <w:numPr>
          <w:ilvl w:val="3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ENTER’</w:t>
      </w:r>
      <w:r>
        <w:rPr>
          <w:rFonts w:cstheme="minorHAnsi"/>
          <w:noProof/>
          <w:lang w:val="en-US"/>
        </w:rPr>
        <w:t xml:space="preserve"> back to </w:t>
      </w:r>
      <w:r w:rsidRPr="00AF7283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739AE08F" w14:textId="77777777" w:rsidR="00295D34" w:rsidRDefault="00AF7283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5B59051" wp14:editId="716E35E2">
            <wp:extent cx="5940000" cy="1254312"/>
            <wp:effectExtent l="19050" t="19050" r="22860" b="2222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31DB" w14:textId="24E9D77D" w:rsidR="00AF7283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rPr>
          <w:lang w:val="en-US"/>
        </w:rPr>
        <w:t>10. Scoreboard</w:t>
      </w:r>
    </w:p>
    <w:p w14:paraId="158A16FF" w14:textId="569B762B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4ACE766" w14:textId="0DDBA103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 w:rsidR="008113F4">
        <w:rPr>
          <w:rFonts w:cstheme="minorHAnsi"/>
          <w:noProof/>
          <w:lang w:val="en-US"/>
        </w:rPr>
        <w:t>.</w:t>
      </w:r>
      <w:r>
        <w:rPr>
          <w:rFonts w:cstheme="minorHAnsi"/>
          <w:noProof/>
          <w:lang w:val="en-US"/>
        </w:rPr>
        <w:t xml:space="preserve">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08361E88" w14:textId="77777777" w:rsidR="00405880" w:rsidRPr="0086788A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F3DFF28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68DE006D" w14:textId="77777777" w:rsidR="008113F4" w:rsidRDefault="00247531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6673" w14:textId="121233B0" w:rsidR="00247531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1. NPC will ask to go shop menu</w:t>
      </w:r>
    </w:p>
    <w:p w14:paraId="5206D74A" w14:textId="77777777" w:rsidR="008113F4" w:rsidRDefault="00C009FA" w:rsidP="008113F4">
      <w:pPr>
        <w:pStyle w:val="Caption"/>
        <w:keepNext/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424240B4" w:rsidR="00C009FA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2. Upgrade shop menu</w:t>
      </w:r>
    </w:p>
    <w:p w14:paraId="0D708AC1" w14:textId="77777777" w:rsidR="008113F4" w:rsidRDefault="006A491B" w:rsidP="008113F4">
      <w:pPr>
        <w:keepNext/>
        <w:jc w:val="center"/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51B3BC80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3. Successfully upgrade player attributes</w:t>
      </w:r>
    </w:p>
    <w:p w14:paraId="046CB874" w14:textId="77777777" w:rsidR="008113F4" w:rsidRDefault="006A491B" w:rsidP="008113F4">
      <w:pPr>
        <w:pStyle w:val="Caption"/>
        <w:keepNext/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40F1190A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 xml:space="preserve">14. </w:t>
      </w:r>
      <w:proofErr w:type="spellStart"/>
      <w:r>
        <w:rPr>
          <w:lang w:val="en-US"/>
        </w:rPr>
        <w:t>Ugrade</w:t>
      </w:r>
      <w:proofErr w:type="spellEnd"/>
      <w:r>
        <w:rPr>
          <w:lang w:val="en-US"/>
        </w:rPr>
        <w:t xml:space="preserve"> shop invalid validation</w:t>
      </w:r>
    </w:p>
    <w:p w14:paraId="21FB85C4" w14:textId="6E3B3234" w:rsidR="006A491B" w:rsidRDefault="006A491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lastRenderedPageBreak/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7C9E234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76F7C1B9" w14:textId="77777777" w:rsidR="006A491B" w:rsidRPr="0086788A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9CFD86F" w14:textId="63BC277A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A01AE29" w14:textId="77777777" w:rsidR="008113F4" w:rsidRDefault="00E16BF4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71092" w14:textId="01D5AFE8" w:rsidR="00E16BF4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</w:t>
      </w:r>
      <w:r>
        <w:rPr>
          <w:lang w:val="en-US"/>
        </w:rPr>
        <w:t>5.</w:t>
      </w:r>
      <w:r>
        <w:rPr>
          <w:lang w:val="en-US"/>
        </w:rPr>
        <w:t xml:space="preserve"> NPC will ask to go </w:t>
      </w:r>
      <w:r>
        <w:rPr>
          <w:lang w:val="en-US"/>
        </w:rPr>
        <w:t xml:space="preserve">item shop </w:t>
      </w:r>
      <w:r>
        <w:rPr>
          <w:lang w:val="en-US"/>
        </w:rPr>
        <w:t>menu</w:t>
      </w:r>
    </w:p>
    <w:p w14:paraId="24CC54AE" w14:textId="77777777" w:rsidR="008113F4" w:rsidRDefault="00E22EC7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32E5C4A8" w:rsidR="00E22EC7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>
        <w:rPr>
          <w:lang w:val="en-US"/>
        </w:rPr>
        <w:t>7. Item shop menu</w:t>
      </w:r>
      <w:r>
        <w:rPr>
          <w:lang w:val="en-US"/>
        </w:rPr>
        <w:t xml:space="preserve"> </w:t>
      </w:r>
    </w:p>
    <w:p w14:paraId="14529563" w14:textId="77777777" w:rsidR="008113F4" w:rsidRDefault="00E22EC7" w:rsidP="008113F4">
      <w:pPr>
        <w:keepNext/>
        <w:jc w:val="center"/>
      </w:pPr>
      <w:r>
        <w:rPr>
          <w:noProof/>
        </w:rPr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6EE80723" w:rsidR="00E22EC7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8. Successfully purchase item.</w:t>
      </w:r>
    </w:p>
    <w:p w14:paraId="5036E171" w14:textId="77777777" w:rsidR="008113F4" w:rsidRDefault="00E22EC7" w:rsidP="008113F4">
      <w:pPr>
        <w:pStyle w:val="Caption"/>
        <w:keepNext/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A6D3" w14:textId="7CBF830A" w:rsidR="00E22EC7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9. Invalid validation item shop.</w:t>
      </w:r>
    </w:p>
    <w:p w14:paraId="3E5BEDF0" w14:textId="115622D2" w:rsidR="00983112" w:rsidRDefault="00983112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2FB7472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63AF1B6B" w14:textId="77777777" w:rsidR="00983112" w:rsidRPr="0086788A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4FBBC830" w14:textId="035CDE25" w:rsidR="00983112" w:rsidRDefault="00983112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6D9CDEB7" w14:textId="5A53DF7F" w:rsidR="009572CA" w:rsidRPr="00AD319B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04F49E42" w14:textId="49E22029" w:rsidR="00AD319B" w:rsidRDefault="00AD319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>
        <w:rPr>
          <w:rFonts w:cstheme="minorHAnsi"/>
          <w:b/>
          <w:bCs/>
          <w:noProof/>
          <w:lang w:val="en-US"/>
        </w:rPr>
        <w:t>bottom of the map</w:t>
      </w:r>
      <w:r w:rsidRPr="00F36CF6">
        <w:rPr>
          <w:rFonts w:cstheme="minorHAnsi"/>
          <w:noProof/>
          <w:lang w:val="en-US"/>
        </w:rPr>
        <w:t xml:space="preserve"> then:</w:t>
      </w:r>
    </w:p>
    <w:p w14:paraId="3767F5CF" w14:textId="4B787C46" w:rsidR="00AD319B" w:rsidRDefault="00AD319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84460DE" w14:textId="079B08A1" w:rsidR="00FA733D" w:rsidRDefault="00FA733D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then :</w:t>
      </w:r>
    </w:p>
    <w:p w14:paraId="246A500F" w14:textId="1FD6AB36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Open ‘database/player.dat’</w:t>
      </w:r>
    </w:p>
    <w:p w14:paraId="2EBF175C" w14:textId="1E7FC89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the player format on </w:t>
      </w:r>
      <w:r w:rsidRPr="00FA733D">
        <w:rPr>
          <w:rFonts w:cstheme="minorHAnsi"/>
          <w:b/>
          <w:bCs/>
          <w:noProof/>
          <w:lang w:val="en-US"/>
        </w:rPr>
        <w:t>player.dat</w:t>
      </w:r>
      <w:r>
        <w:rPr>
          <w:rFonts w:cstheme="minorHAnsi"/>
          <w:noProof/>
          <w:lang w:val="en-US"/>
        </w:rPr>
        <w:t>.</w:t>
      </w:r>
    </w:p>
    <w:p w14:paraId="769EA9FA" w14:textId="77777777" w:rsidR="00FA733D" w:rsidRPr="00AF7283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2042D" wp14:editId="4BD707B1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10CC2" w14:textId="475C61C0" w:rsidR="00FA733D" w:rsidRPr="00DD3BAC" w:rsidRDefault="00FA733D" w:rsidP="00FA733D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Player.dat</w:t>
                            </w:r>
                            <w:r w:rsidR="008113F4">
                              <w:rPr>
                                <w:lang w:val="en-US"/>
                              </w:rPr>
                              <w:t xml:space="preserve"> forma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042D" id="Text Box 42" o:spid="_x0000_s1028" type="#_x0000_t202" style="position:absolute;left:0;text-align:left;margin-left:8.9pt;margin-top:32.85pt;width:467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" stroked="f">
                <v:textbox style="mso-fit-shape-to-text:t" inset="0,0,0,0">
                  <w:txbxContent>
                    <w:p w14:paraId="5C110CC2" w14:textId="475C61C0" w:rsidR="00FA733D" w:rsidRPr="00DD3BAC" w:rsidRDefault="00FA733D" w:rsidP="00FA733D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Player.dat</w:t>
                      </w:r>
                      <w:r w:rsidR="008113F4">
                        <w:rPr>
                          <w:lang w:val="en-US"/>
                        </w:rPr>
                        <w:t xml:space="preserve"> forma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EE6DF" wp14:editId="54FBBD1F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A877" w14:textId="797436BE" w:rsidR="00FA733D" w:rsidRPr="00DD3BAC" w:rsidRDefault="00FA733D" w:rsidP="00FA7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733D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name#money#xp#level#hp#energy#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EE6DF" id="Rectangle 43" o:spid="_x0000_s1029" style="position:absolute;left:0;text-align:left;margin-left:0;margin-top:.35pt;width:467.7pt;height:2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iw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cVK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BCVeL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72C0A877" w14:textId="797436BE" w:rsidR="00FA733D" w:rsidRPr="00DD3BAC" w:rsidRDefault="00FA733D" w:rsidP="00FA733D">
                      <w:pPr>
                        <w:jc w:val="center"/>
                        <w:rPr>
                          <w:lang w:val="en-US"/>
                        </w:rPr>
                      </w:pPr>
                      <w:r w:rsidRPr="00FA733D">
                        <w:rPr>
                          <w:rFonts w:cstheme="minorHAnsi"/>
                          <w:noProof/>
                          <w:lang w:val="en-US"/>
                        </w:rPr>
                        <w:t>name#money#xp#level#hp#energy#arm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BDE45" w14:textId="77777777" w:rsidR="00FA733D" w:rsidRPr="004D20FE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57200DCA" w14:textId="56BAE00C" w:rsidR="00FA733D" w:rsidRPr="00FA733D" w:rsidRDefault="00FA733D" w:rsidP="00FA733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C91E9D3" w14:textId="55AF8CE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user exists in </w:t>
      </w:r>
      <w:r w:rsidRPr="0065707A">
        <w:rPr>
          <w:rFonts w:cstheme="minorHAnsi"/>
          <w:b/>
          <w:bCs/>
          <w:noProof/>
          <w:lang w:val="en-US"/>
        </w:rPr>
        <w:t>player.dat</w:t>
      </w:r>
    </w:p>
    <w:p w14:paraId="202FADEB" w14:textId="1C9364AA" w:rsidR="00FA733D" w:rsidRP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A733D"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exists</w:t>
      </w:r>
      <w:r w:rsidRPr="00FA733D">
        <w:rPr>
          <w:rFonts w:cstheme="minorHAnsi"/>
          <w:noProof/>
          <w:lang w:val="en-US"/>
        </w:rPr>
        <w:t xml:space="preserve"> : </w:t>
      </w:r>
    </w:p>
    <w:p w14:paraId="6034E2DB" w14:textId="7CFC792C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Update the user on player.dat</w:t>
      </w:r>
    </w:p>
    <w:p w14:paraId="5A24CFC9" w14:textId="062B6711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not exists</w:t>
      </w:r>
      <w:r>
        <w:rPr>
          <w:rFonts w:cstheme="minorHAnsi"/>
          <w:noProof/>
          <w:lang w:val="en-US"/>
        </w:rPr>
        <w:t xml:space="preserve"> : </w:t>
      </w:r>
    </w:p>
    <w:p w14:paraId="4A1DB537" w14:textId="130B53B5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Make a new user line in player.dat</w:t>
      </w:r>
    </w:p>
    <w:p w14:paraId="61A6B358" w14:textId="2FDAA19C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>main menu</w:t>
      </w:r>
      <w:r w:rsidR="0065707A">
        <w:rPr>
          <w:rFonts w:cstheme="minorHAnsi"/>
          <w:noProof/>
          <w:lang w:val="en-US"/>
        </w:rPr>
        <w:t>.</w:t>
      </w:r>
    </w:p>
    <w:p w14:paraId="151F3787" w14:textId="0DA3EC54" w:rsidR="006A491B" w:rsidRPr="006A491B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6D57F005" w:rsidR="00405880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rPr>
          <w:lang w:val="en-US"/>
        </w:rPr>
        <w:t>Table 3. Upgrade Shop Information</w:t>
      </w:r>
    </w:p>
    <w:p w14:paraId="1835F333" w14:textId="175E21A8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060C1ED3" w:rsidR="00BD1898" w:rsidRPr="008113F4" w:rsidRDefault="008113F4" w:rsidP="008113F4">
      <w:pPr>
        <w:pStyle w:val="Caption"/>
        <w:rPr>
          <w:lang w:val="en-US"/>
        </w:rPr>
      </w:pPr>
      <w:r>
        <w:rPr>
          <w:lang w:val="en-US"/>
        </w:rPr>
        <w:t>Table 4. Item Shop Information</w:t>
      </w:r>
    </w:p>
    <w:p w14:paraId="1A28FE76" w14:textId="7650DB95" w:rsidR="00691415" w:rsidRDefault="0069141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any </w:t>
      </w:r>
      <w:r w:rsidRPr="0065707A">
        <w:rPr>
          <w:rFonts w:cstheme="minorHAnsi"/>
          <w:b/>
          <w:bCs/>
          <w:noProof/>
          <w:lang w:val="en-US"/>
        </w:rPr>
        <w:t>cheat codes</w:t>
      </w:r>
      <w:r>
        <w:rPr>
          <w:rFonts w:cstheme="minorHAnsi"/>
          <w:noProof/>
          <w:lang w:val="en-US"/>
        </w:rPr>
        <w:t xml:space="preserve"> that’s run in the lobby</w:t>
      </w:r>
      <w:r w:rsidRPr="0065707A">
        <w:rPr>
          <w:rFonts w:cstheme="minorHAnsi"/>
          <w:b/>
          <w:bCs/>
          <w:noProof/>
          <w:lang w:val="en-US"/>
        </w:rPr>
        <w:t>, to activate the cheat code</w:t>
      </w:r>
      <w:r>
        <w:rPr>
          <w:rFonts w:cstheme="minorHAnsi"/>
          <w:noProof/>
          <w:lang w:val="en-US"/>
        </w:rPr>
        <w:t xml:space="preserve">, user needs to </w:t>
      </w:r>
      <w:r w:rsidRPr="0065707A">
        <w:rPr>
          <w:rFonts w:cstheme="minorHAnsi"/>
          <w:b/>
          <w:bCs/>
          <w:noProof/>
          <w:lang w:val="en-US"/>
        </w:rPr>
        <w:t>run buffers</w:t>
      </w:r>
      <w:r>
        <w:rPr>
          <w:rFonts w:cstheme="minorHAnsi"/>
          <w:noProof/>
          <w:lang w:val="en-US"/>
        </w:rPr>
        <w:t xml:space="preserve"> below : </w:t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6058"/>
        <w:gridCol w:w="3347"/>
      </w:tblGrid>
      <w:tr w:rsidR="00691415" w:rsidRPr="00691415" w14:paraId="4362379B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D22BA" w14:textId="1704EBF3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Buffers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19FF42" w14:textId="66E50224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Cheat Code</w:t>
            </w:r>
          </w:p>
        </w:tc>
      </w:tr>
      <w:tr w:rsidR="00691415" w:rsidRPr="00691415" w14:paraId="050B182A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0AB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A + S + D + W + A+ S + D + W + A + S + D + W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E1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= 99</w:t>
            </w:r>
          </w:p>
        </w:tc>
      </w:tr>
      <w:tr w:rsidR="00691415" w:rsidRPr="00691415" w14:paraId="191877B5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BB62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 + S + D + A + S + D + A + S + D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3F3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ll Item (Except bomb) = 99</w:t>
            </w:r>
          </w:p>
        </w:tc>
      </w:tr>
      <w:tr w:rsidR="00691415" w:rsidRPr="00691415" w14:paraId="4325654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9D8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S + W + S + W + S + A + D + A + D + A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0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attribute</w:t>
            </w:r>
          </w:p>
        </w:tc>
      </w:tr>
      <w:tr w:rsidR="00691415" w:rsidRPr="00691415" w14:paraId="4A71F82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2A2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 + A + S + D + A + S + W + D + A + S + W + D + A + S+ W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00F" w14:textId="77777777" w:rsidR="00691415" w:rsidRPr="00691415" w:rsidRDefault="00691415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level</w:t>
            </w:r>
          </w:p>
        </w:tc>
      </w:tr>
    </w:tbl>
    <w:p w14:paraId="712DF1AD" w14:textId="786090CC" w:rsidR="00691415" w:rsidRPr="00691415" w:rsidRDefault="008113F4" w:rsidP="008113F4">
      <w:pPr>
        <w:pStyle w:val="Caption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able 5. Cheat Code</w:t>
      </w:r>
    </w:p>
    <w:p w14:paraId="02015A70" w14:textId="77777777" w:rsidR="00FA733D" w:rsidRPr="00FA733D" w:rsidRDefault="00FA733D" w:rsidP="00FA733D">
      <w:pPr>
        <w:rPr>
          <w:lang w:val="en-US"/>
        </w:rPr>
      </w:pPr>
    </w:p>
    <w:p w14:paraId="588A9CF5" w14:textId="43767265" w:rsidR="00254539" w:rsidRDefault="00254539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333F03F9" w:rsidR="00254539" w:rsidRPr="0099338E" w:rsidRDefault="00EC646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splay</w:t>
      </w:r>
      <w:r w:rsidR="0099338E">
        <w:rPr>
          <w:rFonts w:cstheme="minorHAnsi"/>
          <w:b/>
          <w:bCs/>
          <w:noProof/>
          <w:lang w:val="en-US"/>
        </w:rPr>
        <w:t xml:space="preserve"> </w:t>
      </w:r>
      <w:r w:rsidR="00870FFC">
        <w:rPr>
          <w:rFonts w:cstheme="minorHAnsi"/>
          <w:b/>
          <w:bCs/>
          <w:noProof/>
          <w:lang w:val="en-US"/>
        </w:rPr>
        <w:t>shooter</w:t>
      </w:r>
      <w:r w:rsidR="0099338E">
        <w:rPr>
          <w:rFonts w:cstheme="minorHAnsi"/>
          <w:b/>
          <w:bCs/>
          <w:noProof/>
          <w:lang w:val="en-US"/>
        </w:rPr>
        <w:t xml:space="preserve"> information</w:t>
      </w:r>
      <w:r w:rsidR="0099338E"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66021E8E" w:rsidR="00DD3CAB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</w:t>
      </w:r>
      <w:r w:rsidR="009A2812">
        <w:rPr>
          <w:rFonts w:cstheme="minorHAnsi"/>
          <w:noProof/>
          <w:lang w:val="en-US"/>
        </w:rPr>
        <w:t xml:space="preserve">(Randomize) </w:t>
      </w:r>
      <w:r>
        <w:rPr>
          <w:rFonts w:cstheme="minorHAnsi"/>
          <w:noProof/>
          <w:lang w:val="en-US"/>
        </w:rPr>
        <w:t xml:space="preserve">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  <w:r w:rsidR="009A2812">
        <w:rPr>
          <w:rFonts w:cstheme="minorHAnsi"/>
          <w:noProof/>
          <w:lang w:val="en-US"/>
        </w:rPr>
        <w:t xml:space="preserve"> </w:t>
      </w:r>
    </w:p>
    <w:p w14:paraId="4EA658A2" w14:textId="658456DF" w:rsidR="00F03515" w:rsidRPr="00340C1B" w:rsidRDefault="00F0351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231"/>
      </w:tblGrid>
      <w:tr w:rsidR="009A2812" w:rsidRPr="00F03515" w14:paraId="371B5485" w14:textId="41FA367F" w:rsidTr="009A2812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7098539" w14:textId="785FDC4C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HP</w:t>
            </w:r>
          </w:p>
        </w:tc>
      </w:tr>
      <w:tr w:rsidR="009A2812" w:rsidRPr="00F03515" w14:paraId="3A64E017" w14:textId="0348A272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8E83" w14:textId="10933C09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1C0FD370" w14:textId="6F43F9AD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5AA2" w14:textId="7B72D273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6F5964BA" w14:textId="1077CB33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2EE7" w14:textId="7F0073EB" w:rsidR="009A2812" w:rsidRPr="00F03515" w:rsidRDefault="009A2812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</w:tbl>
    <w:p w14:paraId="6816664B" w14:textId="0B9CC92D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>Table 6. Enemy Information</w:t>
      </w:r>
    </w:p>
    <w:p w14:paraId="37CA11C8" w14:textId="5F5BC85E" w:rsidR="00384B05" w:rsidRPr="00384B05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384B05">
        <w:rPr>
          <w:rFonts w:cstheme="minorHAnsi"/>
          <w:noProof/>
          <w:lang w:val="en-US"/>
        </w:rPr>
        <w:t xml:space="preserve">player shooter with this criteria : </w:t>
      </w:r>
    </w:p>
    <w:p w14:paraId="740577DF" w14:textId="57CE3145" w:rsidR="00384B05" w:rsidRPr="00AF6D03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55F124C1" w14:textId="2EEAD9F5" w:rsidR="0028648A" w:rsidRPr="0028648A" w:rsidRDefault="0044239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8648A">
        <w:rPr>
          <w:rFonts w:cstheme="minorHAnsi"/>
          <w:noProof/>
          <w:lang w:val="en-US"/>
        </w:rPr>
        <w:t xml:space="preserve">Below is some information about </w:t>
      </w:r>
      <w:r w:rsidRPr="0065707A">
        <w:rPr>
          <w:rFonts w:cstheme="minorHAnsi"/>
          <w:b/>
          <w:bCs/>
          <w:noProof/>
          <w:lang w:val="en-US"/>
        </w:rPr>
        <w:t>shooter movement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8648A" w:rsidRPr="0028648A" w14:paraId="1AEAAB0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99DD45" w14:textId="4059B9ED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Key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 xml:space="preserve"> (Case Insensitiv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A6753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Event</w:t>
            </w:r>
          </w:p>
        </w:tc>
      </w:tr>
      <w:tr w:rsidR="0028648A" w:rsidRPr="0028648A" w14:paraId="18DD8999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725" w14:textId="7CD7A0A0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AD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</w:t>
            </w:r>
          </w:p>
        </w:tc>
      </w:tr>
      <w:tr w:rsidR="0028648A" w:rsidRPr="0028648A" w14:paraId="6C41AA65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011" w14:textId="1584EDFB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7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Up</w:t>
            </w:r>
          </w:p>
        </w:tc>
      </w:tr>
      <w:tr w:rsidR="0028648A" w:rsidRPr="0028648A" w14:paraId="68CE8C6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C" w14:textId="4C1462E5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C6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Down</w:t>
            </w:r>
          </w:p>
        </w:tc>
      </w:tr>
      <w:tr w:rsidR="0028648A" w:rsidRPr="0028648A" w14:paraId="6E979FCF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381" w14:textId="5C7B9EB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38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Right</w:t>
            </w:r>
          </w:p>
        </w:tc>
      </w:tr>
      <w:tr w:rsidR="0028648A" w:rsidRPr="0028648A" w14:paraId="34FCDCF3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C5F" w14:textId="74B19A5C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23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Left</w:t>
            </w:r>
          </w:p>
        </w:tc>
      </w:tr>
      <w:tr w:rsidR="0028648A" w:rsidRPr="0028648A" w14:paraId="4240FA6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5B" w14:textId="6996E228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SPA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5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hoot</w:t>
            </w:r>
          </w:p>
        </w:tc>
      </w:tr>
      <w:tr w:rsidR="0028648A" w:rsidRPr="0028648A" w14:paraId="29C4487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7D" w14:textId="27C7F30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F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C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</w:t>
            </w:r>
          </w:p>
        </w:tc>
      </w:tr>
      <w:tr w:rsidR="0028648A" w:rsidRPr="0028648A" w14:paraId="57F0150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C2A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F6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</w:tr>
      <w:tr w:rsidR="0028648A" w:rsidRPr="0028648A" w14:paraId="584B929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9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FD2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</w:tr>
      <w:tr w:rsidR="0028648A" w:rsidRPr="0028648A" w14:paraId="1AF01FC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047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13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</w:t>
            </w:r>
          </w:p>
        </w:tc>
      </w:tr>
      <w:tr w:rsidR="0028648A" w:rsidRPr="0028648A" w14:paraId="10298144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A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</w:t>
            </w:r>
          </w:p>
        </w:tc>
      </w:tr>
      <w:tr w:rsidR="0028648A" w:rsidRPr="0028648A" w14:paraId="25FD26A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290" w14:textId="0DEBB792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60" w14:textId="77777777" w:rsidR="0028648A" w:rsidRPr="0028648A" w:rsidRDefault="0028648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</w:tr>
    </w:tbl>
    <w:p w14:paraId="02B85BE2" w14:textId="56A00467" w:rsidR="0028648A" w:rsidRPr="008113F4" w:rsidRDefault="008113F4" w:rsidP="008113F4">
      <w:pPr>
        <w:pStyle w:val="Caption"/>
        <w:rPr>
          <w:rFonts w:cstheme="minorHAnsi"/>
          <w:b w:val="0"/>
          <w:bCs/>
          <w:noProof/>
          <w:lang w:val="en-US"/>
        </w:rPr>
      </w:pPr>
      <w:r>
        <w:rPr>
          <w:lang w:val="en-US"/>
        </w:rPr>
        <w:t>Table 7. Shooter Information</w:t>
      </w:r>
    </w:p>
    <w:p w14:paraId="361F7583" w14:textId="77777777" w:rsidR="008113F4" w:rsidRDefault="003F39B8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670EE4E" wp14:editId="1EA6AC24">
            <wp:extent cx="5940000" cy="2871874"/>
            <wp:effectExtent l="19050" t="19050" r="22860" b="2413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5B190" w14:textId="3B8888EE" w:rsidR="003F39B8" w:rsidRPr="008113F4" w:rsidRDefault="008113F4" w:rsidP="008113F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0. Shooter Arena</w:t>
      </w:r>
    </w:p>
    <w:p w14:paraId="3E6AB751" w14:textId="76345534" w:rsidR="00CB2E01" w:rsidRPr="00273D8A" w:rsidRDefault="00751C57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 w:rsidR="005647A9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  <w:r w:rsidR="00273D8A">
        <w:rPr>
          <w:rFonts w:cstheme="minorHAnsi"/>
          <w:noProof/>
          <w:lang w:val="en-US"/>
        </w:rPr>
        <w:t>.</w:t>
      </w:r>
    </w:p>
    <w:p w14:paraId="261E1BC4" w14:textId="77777777" w:rsidR="00273D8A" w:rsidRP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73D8A">
        <w:rPr>
          <w:rFonts w:cstheme="minorHAnsi"/>
          <w:noProof/>
          <w:lang w:val="en-US"/>
        </w:rPr>
        <w:t xml:space="preserve">When user reloading, </w:t>
      </w:r>
      <w:r w:rsidRPr="00273D8A">
        <w:rPr>
          <w:rFonts w:cstheme="minorHAnsi"/>
          <w:b/>
          <w:bCs/>
          <w:noProof/>
          <w:lang w:val="en-US"/>
        </w:rPr>
        <w:t>reset the bullet to total bullet</w:t>
      </w:r>
      <w:r w:rsidRPr="00273D8A">
        <w:rPr>
          <w:rFonts w:cstheme="minorHAnsi"/>
          <w:noProof/>
          <w:lang w:val="en-US"/>
        </w:rPr>
        <w:t>.</w:t>
      </w:r>
    </w:p>
    <w:p w14:paraId="5B2E78D6" w14:textId="77777777" w:rsidR="00EA5C9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A5C9A">
        <w:rPr>
          <w:rFonts w:cstheme="minorHAnsi"/>
          <w:noProof/>
          <w:lang w:val="en-US"/>
        </w:rPr>
        <w:t xml:space="preserve">When user </w:t>
      </w:r>
      <w:r w:rsidRPr="0065707A">
        <w:rPr>
          <w:rFonts w:cstheme="minorHAnsi"/>
          <w:b/>
          <w:bCs/>
          <w:noProof/>
          <w:lang w:val="en-US"/>
        </w:rPr>
        <w:t>shoot</w:t>
      </w:r>
      <w:r w:rsidRPr="00EA5C9A">
        <w:rPr>
          <w:rFonts w:cstheme="minorHAnsi"/>
          <w:noProof/>
          <w:lang w:val="en-US"/>
        </w:rPr>
        <w:t xml:space="preserve">, </w:t>
      </w:r>
      <w:r w:rsidR="00EA5C9A">
        <w:rPr>
          <w:rFonts w:cstheme="minorHAnsi"/>
          <w:noProof/>
          <w:lang w:val="en-US"/>
        </w:rPr>
        <w:t xml:space="preserve">then : </w:t>
      </w:r>
    </w:p>
    <w:p w14:paraId="4571472E" w14:textId="7797B1AB" w:rsidR="00EA5C9A" w:rsidRPr="0065707A" w:rsidRDefault="00EA5C9A">
      <w:pPr>
        <w:pStyle w:val="ListParagraph"/>
        <w:numPr>
          <w:ilvl w:val="3"/>
          <w:numId w:val="1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shoot </w:t>
      </w:r>
      <w:r w:rsidRPr="0065707A">
        <w:rPr>
          <w:rFonts w:cstheme="minorHAnsi"/>
          <w:b/>
          <w:bCs/>
          <w:noProof/>
          <w:lang w:val="en-US"/>
        </w:rPr>
        <w:t>have any bullet left.</w:t>
      </w:r>
    </w:p>
    <w:p w14:paraId="326405AC" w14:textId="77777777" w:rsidR="00EA5C9A" w:rsidRDefault="00EA5C9A">
      <w:pPr>
        <w:pStyle w:val="ListParagraph"/>
        <w:numPr>
          <w:ilvl w:val="3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b/>
          <w:bCs/>
          <w:noProof/>
          <w:lang w:val="en-US"/>
        </w:rPr>
        <w:t>there are any shoot left</w:t>
      </w:r>
      <w:r>
        <w:rPr>
          <w:rFonts w:cstheme="minorHAnsi"/>
          <w:noProof/>
          <w:lang w:val="en-US"/>
        </w:rPr>
        <w:t>, m</w:t>
      </w:r>
      <w:r w:rsidR="00273D8A" w:rsidRPr="00EA5C9A">
        <w:rPr>
          <w:rFonts w:cstheme="minorHAnsi"/>
          <w:noProof/>
          <w:lang w:val="en-US"/>
        </w:rPr>
        <w:t xml:space="preserve">ake </w:t>
      </w:r>
      <w:r w:rsidR="00273D8A" w:rsidRPr="0065707A">
        <w:rPr>
          <w:rFonts w:cstheme="minorHAnsi"/>
          <w:b/>
          <w:bCs/>
          <w:noProof/>
          <w:lang w:val="en-US"/>
        </w:rPr>
        <w:t>a new bullet with given symbol</w:t>
      </w:r>
      <w:r w:rsidR="00273D8A" w:rsidRPr="00EA5C9A">
        <w:rPr>
          <w:rFonts w:cstheme="minorHAnsi"/>
          <w:noProof/>
          <w:lang w:val="en-US"/>
        </w:rPr>
        <w:t>.</w:t>
      </w:r>
    </w:p>
    <w:p w14:paraId="436B3A9C" w14:textId="7AF84518" w:rsidR="00EA6D22" w:rsidRDefault="00273D8A">
      <w:pPr>
        <w:pStyle w:val="ListParagraph"/>
        <w:numPr>
          <w:ilvl w:val="3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The direction of the bullet is always go up</w:t>
      </w:r>
      <w:r w:rsidRPr="00EA6D22">
        <w:rPr>
          <w:rFonts w:cstheme="minorHAnsi"/>
          <w:noProof/>
          <w:lang w:val="en-US"/>
        </w:rPr>
        <w:t>.</w:t>
      </w:r>
    </w:p>
    <w:p w14:paraId="008ADE69" w14:textId="77777777" w:rsidR="008113F4" w:rsidRDefault="00EA6D22" w:rsidP="008113F4">
      <w:pPr>
        <w:keepNext/>
        <w:tabs>
          <w:tab w:val="left" w:pos="90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9C0142" wp14:editId="770B3B3B">
            <wp:extent cx="6188710" cy="2748280"/>
            <wp:effectExtent l="19050" t="19050" r="21590" b="1397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F9372" w14:textId="7DCFAFC7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1. Shooter Shoot</w:t>
      </w:r>
    </w:p>
    <w:p w14:paraId="5B45FD24" w14:textId="19E5BF02" w:rsid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user skills</w:t>
      </w:r>
      <w:r w:rsidR="00EA5C9A">
        <w:rPr>
          <w:rFonts w:cstheme="minorHAnsi"/>
          <w:noProof/>
          <w:lang w:val="en-US"/>
        </w:rPr>
        <w:t>, then :</w:t>
      </w:r>
    </w:p>
    <w:p w14:paraId="1DDD7689" w14:textId="5C5848C6" w:rsidR="00EA5C9A" w:rsidRDefault="00EA5C9A">
      <w:pPr>
        <w:pStyle w:val="ListParagraph"/>
        <w:numPr>
          <w:ilvl w:val="3"/>
          <w:numId w:val="1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</w:t>
      </w:r>
      <w:r w:rsidRPr="0065707A">
        <w:rPr>
          <w:rFonts w:cstheme="minorHAnsi"/>
          <w:b/>
          <w:bCs/>
          <w:noProof/>
          <w:lang w:val="en-US"/>
        </w:rPr>
        <w:t>shooter energy is more than skill cost</w:t>
      </w:r>
      <w:r>
        <w:rPr>
          <w:rFonts w:cstheme="minorHAnsi"/>
          <w:noProof/>
          <w:lang w:val="en-US"/>
        </w:rPr>
        <w:t xml:space="preserve"> and have minimum </w:t>
      </w:r>
      <w:r w:rsidRPr="0065707A">
        <w:rPr>
          <w:rFonts w:cstheme="minorHAnsi"/>
          <w:b/>
          <w:bCs/>
          <w:noProof/>
          <w:lang w:val="en-US"/>
        </w:rPr>
        <w:t>3 bullets.</w:t>
      </w:r>
      <w:r>
        <w:rPr>
          <w:rFonts w:cstheme="minorHAnsi"/>
          <w:noProof/>
          <w:lang w:val="en-US"/>
        </w:rPr>
        <w:t xml:space="preserve"> </w:t>
      </w:r>
    </w:p>
    <w:p w14:paraId="63EEBF91" w14:textId="0F65F41C" w:rsidR="00EA5C9A" w:rsidRDefault="00EA5C9A">
      <w:pPr>
        <w:pStyle w:val="ListParagraph"/>
        <w:numPr>
          <w:ilvl w:val="3"/>
          <w:numId w:val="1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shooter energy is </w:t>
      </w:r>
      <w:r w:rsidRPr="0065707A">
        <w:rPr>
          <w:rFonts w:cstheme="minorHAnsi"/>
          <w:b/>
          <w:bCs/>
          <w:noProof/>
          <w:lang w:val="en-US"/>
        </w:rPr>
        <w:t>more than skill cost</w:t>
      </w:r>
      <w:r>
        <w:rPr>
          <w:rFonts w:cstheme="minorHAnsi"/>
          <w:noProof/>
          <w:lang w:val="en-US"/>
        </w:rPr>
        <w:t xml:space="preserve"> and </w:t>
      </w:r>
      <w:r w:rsidRPr="0065707A">
        <w:rPr>
          <w:rFonts w:cstheme="minorHAnsi"/>
          <w:b/>
          <w:bCs/>
          <w:noProof/>
          <w:lang w:val="en-US"/>
        </w:rPr>
        <w:t>have 3 bullets</w:t>
      </w:r>
      <w:r>
        <w:rPr>
          <w:rFonts w:cstheme="minorHAnsi"/>
          <w:noProof/>
          <w:lang w:val="en-US"/>
        </w:rPr>
        <w:t xml:space="preserve"> </w:t>
      </w:r>
      <w:proofErr w:type="gramStart"/>
      <w:r w:rsidRPr="00EA5C9A">
        <w:t>then</w:t>
      </w:r>
      <w:r>
        <w:rPr>
          <w:lang w:val="en-US"/>
        </w:rPr>
        <w:t xml:space="preserve">  </w:t>
      </w:r>
      <w:r w:rsidRPr="0065707A">
        <w:rPr>
          <w:b/>
          <w:bCs/>
        </w:rPr>
        <w:t>decrement</w:t>
      </w:r>
      <w:proofErr w:type="gramEnd"/>
      <w:r w:rsidRPr="0065707A">
        <w:rPr>
          <w:rFonts w:cstheme="minorHAnsi"/>
          <w:b/>
          <w:bCs/>
          <w:noProof/>
          <w:lang w:val="en-US"/>
        </w:rPr>
        <w:t xml:space="preserve"> energy</w:t>
      </w:r>
      <w:r>
        <w:rPr>
          <w:rFonts w:cstheme="minorHAnsi"/>
          <w:noProof/>
          <w:lang w:val="en-US"/>
        </w:rPr>
        <w:t xml:space="preserve"> by skill cost, </w:t>
      </w:r>
      <w:r w:rsidRPr="0065707A">
        <w:rPr>
          <w:rFonts w:cstheme="minorHAnsi"/>
          <w:b/>
          <w:bCs/>
          <w:noProof/>
          <w:lang w:val="en-US"/>
        </w:rPr>
        <w:t>decrement bullets</w:t>
      </w:r>
      <w:r>
        <w:rPr>
          <w:rFonts w:cstheme="minorHAnsi"/>
          <w:noProof/>
          <w:lang w:val="en-US"/>
        </w:rPr>
        <w:t xml:space="preserve"> by </w:t>
      </w:r>
      <w:r w:rsidRPr="0065707A">
        <w:rPr>
          <w:rFonts w:cstheme="minorHAnsi"/>
          <w:b/>
          <w:bCs/>
          <w:noProof/>
          <w:lang w:val="en-US"/>
        </w:rPr>
        <w:t xml:space="preserve">3 , spawn a three bullet </w:t>
      </w:r>
      <w:r>
        <w:rPr>
          <w:rFonts w:cstheme="minorHAnsi"/>
          <w:noProof/>
          <w:lang w:val="en-US"/>
        </w:rPr>
        <w:t xml:space="preserve">with 3 direction </w:t>
      </w:r>
      <w:r w:rsidRPr="0065707A">
        <w:rPr>
          <w:rFonts w:cstheme="minorHAnsi"/>
          <w:b/>
          <w:bCs/>
          <w:noProof/>
          <w:lang w:val="en-US"/>
        </w:rPr>
        <w:t>(Up, Up-Left, Up-Right)</w:t>
      </w:r>
      <w:r w:rsidR="0065707A">
        <w:rPr>
          <w:rFonts w:cstheme="minorHAnsi"/>
          <w:noProof/>
          <w:lang w:val="en-US"/>
        </w:rPr>
        <w:t>.</w:t>
      </w:r>
    </w:p>
    <w:p w14:paraId="7C0B22D0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201E38" wp14:editId="46931BE3">
            <wp:extent cx="5940000" cy="2493995"/>
            <wp:effectExtent l="19050" t="19050" r="22860" b="209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9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0BF95" w14:textId="79007A5A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2. Shooter Skill</w:t>
      </w:r>
    </w:p>
    <w:p w14:paraId="75A4F52D" w14:textId="532D52BF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member</w:t>
      </w:r>
      <w:r>
        <w:rPr>
          <w:rFonts w:cstheme="minorHAnsi"/>
          <w:noProof/>
          <w:lang w:val="en-US"/>
        </w:rPr>
        <w:t>, bullets damage based on damage on the shooter.</w:t>
      </w:r>
    </w:p>
    <w:p w14:paraId="0CCC5AAF" w14:textId="32E40B1D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users use </w:t>
      </w:r>
      <w:r w:rsidRPr="0065707A">
        <w:rPr>
          <w:rFonts w:cstheme="minorHAnsi"/>
          <w:b/>
          <w:bCs/>
          <w:noProof/>
          <w:lang w:val="en-US"/>
        </w:rPr>
        <w:t>bombs</w:t>
      </w:r>
      <w:r>
        <w:rPr>
          <w:rFonts w:cstheme="minorHAnsi"/>
          <w:noProof/>
          <w:lang w:val="en-US"/>
        </w:rPr>
        <w:t>, then :</w:t>
      </w:r>
    </w:p>
    <w:p w14:paraId="7D1AC93A" w14:textId="2B34C691" w:rsidR="00EA5C9A" w:rsidRPr="0065707A" w:rsidRDefault="00E91AEA">
      <w:pPr>
        <w:pStyle w:val="ListParagraph"/>
        <w:numPr>
          <w:ilvl w:val="3"/>
          <w:numId w:val="2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lastRenderedPageBreak/>
        <w:t>Fill map</w:t>
      </w:r>
      <w:r>
        <w:rPr>
          <w:rFonts w:cstheme="minorHAnsi"/>
          <w:noProof/>
          <w:lang w:val="en-US"/>
        </w:rPr>
        <w:t xml:space="preserve"> with </w:t>
      </w:r>
      <w:r w:rsidRPr="0065707A">
        <w:rPr>
          <w:rFonts w:cstheme="minorHAnsi"/>
          <w:b/>
          <w:bCs/>
          <w:noProof/>
          <w:lang w:val="en-US"/>
        </w:rPr>
        <w:t>bomb symbol.</w:t>
      </w:r>
    </w:p>
    <w:p w14:paraId="22B275C7" w14:textId="2F145E6B" w:rsidR="00E91AEA" w:rsidRPr="0065707A" w:rsidRDefault="00E91AEA">
      <w:pPr>
        <w:pStyle w:val="ListParagraph"/>
        <w:numPr>
          <w:ilvl w:val="3"/>
          <w:numId w:val="2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re are any </w:t>
      </w:r>
      <w:r w:rsidRPr="0065707A">
        <w:rPr>
          <w:rFonts w:cstheme="minorHAnsi"/>
          <w:b/>
          <w:bCs/>
          <w:noProof/>
          <w:lang w:val="en-US"/>
        </w:rPr>
        <w:t>enemy when filling the map</w:t>
      </w:r>
      <w:r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enemy will die.</w:t>
      </w:r>
    </w:p>
    <w:p w14:paraId="3F6BFA70" w14:textId="467F1E6E" w:rsidR="00EA6D22" w:rsidRPr="00EA6D22" w:rsidRDefault="00E91AEA">
      <w:pPr>
        <w:pStyle w:val="ListParagraph"/>
        <w:numPr>
          <w:ilvl w:val="3"/>
          <w:numId w:val="22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6D22">
        <w:rPr>
          <w:rFonts w:cstheme="minorHAnsi"/>
          <w:noProof/>
          <w:lang w:val="en-US"/>
        </w:rPr>
        <w:t xml:space="preserve">Please use </w:t>
      </w:r>
      <w:r w:rsidRPr="0065707A">
        <w:rPr>
          <w:rFonts w:cstheme="minorHAnsi"/>
          <w:b/>
          <w:bCs/>
          <w:noProof/>
          <w:lang w:val="en-US"/>
        </w:rPr>
        <w:t>floodfill algorithm</w:t>
      </w:r>
      <w:r w:rsidRPr="00EA6D22">
        <w:rPr>
          <w:rFonts w:cstheme="minorHAnsi"/>
          <w:noProof/>
          <w:lang w:val="en-US"/>
        </w:rPr>
        <w:t xml:space="preserve"> to fill the map</w:t>
      </w:r>
      <w:r w:rsidR="00EA6D22" w:rsidRPr="00EA6D22">
        <w:rPr>
          <w:rFonts w:cstheme="minorHAnsi"/>
          <w:noProof/>
          <w:lang w:val="en-US"/>
        </w:rPr>
        <w:t>.</w:t>
      </w:r>
    </w:p>
    <w:p w14:paraId="6EA48616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4715893" wp14:editId="3D59162C">
            <wp:extent cx="5940000" cy="2568352"/>
            <wp:effectExtent l="19050" t="19050" r="22860" b="2286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F41B9" w14:textId="21DE5CDE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3. Before Bomb</w:t>
      </w:r>
    </w:p>
    <w:p w14:paraId="41883895" w14:textId="77777777" w:rsidR="008113F4" w:rsidRDefault="00EA6D22" w:rsidP="008113F4">
      <w:pPr>
        <w:pStyle w:val="Caption"/>
        <w:keepNext/>
      </w:pPr>
      <w:r>
        <w:rPr>
          <w:noProof/>
        </w:rPr>
        <w:drawing>
          <wp:inline distT="0" distB="0" distL="0" distR="0" wp14:anchorId="7467ABCA" wp14:editId="55BDF908">
            <wp:extent cx="5940000" cy="2561038"/>
            <wp:effectExtent l="19050" t="19050" r="22860" b="10795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A377" w14:textId="73C89D1C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4. Bomb</w:t>
      </w:r>
    </w:p>
    <w:p w14:paraId="2AD18A41" w14:textId="43B19F74" w:rsidR="00EA6D22" w:rsidRDefault="00EA6D22" w:rsidP="00EA6D22">
      <w:pPr>
        <w:rPr>
          <w:lang w:val="en-US"/>
        </w:rPr>
      </w:pPr>
    </w:p>
    <w:p w14:paraId="7AA6D818" w14:textId="77777777" w:rsidR="008113F4" w:rsidRDefault="00EA6D22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4EF92A2" wp14:editId="01811481">
            <wp:extent cx="5940000" cy="2631129"/>
            <wp:effectExtent l="19050" t="19050" r="22860" b="17145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3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EF5B1" w14:textId="1E5E4DAF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5. After Bomb</w:t>
      </w:r>
    </w:p>
    <w:p w14:paraId="70749ABA" w14:textId="75B854A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potion,</w:t>
      </w:r>
      <w:r>
        <w:rPr>
          <w:lang w:val="en-US"/>
        </w:rPr>
        <w:t xml:space="preserve"> then </w:t>
      </w:r>
      <w:r w:rsidRPr="0065707A">
        <w:rPr>
          <w:b/>
          <w:bCs/>
          <w:lang w:val="en-US"/>
        </w:rPr>
        <w:t>increment shooter hp by 50</w:t>
      </w:r>
      <w:r w:rsidR="00EA6D22">
        <w:rPr>
          <w:lang w:val="en-US"/>
        </w:rPr>
        <w:t>, and decrement the potion by 1.</w:t>
      </w:r>
    </w:p>
    <w:p w14:paraId="2FBF1BA0" w14:textId="044B9C2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max potion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set shooter hp to max</w:t>
      </w:r>
      <w:r w:rsidR="00EA6D22">
        <w:rPr>
          <w:lang w:val="en-US"/>
        </w:rPr>
        <w:t>, and decrement by max potion 1</w:t>
      </w:r>
      <w:r>
        <w:rPr>
          <w:lang w:val="en-US"/>
        </w:rPr>
        <w:t>.</w:t>
      </w:r>
    </w:p>
    <w:p w14:paraId="39FFF91B" w14:textId="52A3006B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by 50</w:t>
      </w:r>
      <w:r w:rsidR="00EA6D22">
        <w:rPr>
          <w:lang w:val="en-US"/>
        </w:rPr>
        <w:t>, and decrement the energy drink by 1</w:t>
      </w:r>
      <w:r>
        <w:rPr>
          <w:lang w:val="en-US"/>
        </w:rPr>
        <w:t>.</w:t>
      </w:r>
    </w:p>
    <w:p w14:paraId="5724D7D9" w14:textId="4A77163A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max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to max</w:t>
      </w:r>
      <w:r w:rsidR="00EA6D22">
        <w:rPr>
          <w:lang w:val="en-US"/>
        </w:rPr>
        <w:t>, and decrement the max energy drink 1</w:t>
      </w:r>
      <w:r>
        <w:rPr>
          <w:lang w:val="en-US"/>
        </w:rPr>
        <w:t>.</w:t>
      </w:r>
    </w:p>
    <w:p w14:paraId="1B0FC242" w14:textId="080B1F1C" w:rsidR="000329ED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29ED">
        <w:rPr>
          <w:lang w:val="en-US"/>
        </w:rPr>
        <w:t xml:space="preserve">Don’t forget to </w:t>
      </w:r>
      <w:r w:rsidRPr="0065707A">
        <w:rPr>
          <w:b/>
          <w:bCs/>
          <w:lang w:val="en-US"/>
        </w:rPr>
        <w:t>validate</w:t>
      </w:r>
      <w:r w:rsidRPr="000329ED">
        <w:rPr>
          <w:lang w:val="en-US"/>
        </w:rPr>
        <w:t xml:space="preserve">, if there’s </w:t>
      </w:r>
      <w:r w:rsidRPr="0065707A">
        <w:rPr>
          <w:b/>
          <w:bCs/>
          <w:lang w:val="en-US"/>
        </w:rPr>
        <w:t>no item left</w:t>
      </w:r>
      <w:r w:rsidRPr="000329ED">
        <w:rPr>
          <w:lang w:val="en-US"/>
        </w:rPr>
        <w:t xml:space="preserve">. User </w:t>
      </w:r>
      <w:r w:rsidRPr="0065707A">
        <w:rPr>
          <w:b/>
          <w:bCs/>
          <w:lang w:val="en-US"/>
        </w:rPr>
        <w:t>can’t use the item</w:t>
      </w:r>
      <w:r w:rsidR="000329ED">
        <w:rPr>
          <w:lang w:val="en-US"/>
        </w:rPr>
        <w:t xml:space="preserve"> and </w:t>
      </w:r>
      <w:r w:rsidR="000329ED" w:rsidRPr="0065707A">
        <w:rPr>
          <w:b/>
          <w:bCs/>
          <w:lang w:val="en-US"/>
        </w:rPr>
        <w:t>display error message</w:t>
      </w:r>
      <w:r w:rsidRPr="000329ED">
        <w:rPr>
          <w:lang w:val="en-US"/>
        </w:rPr>
        <w:t>.</w:t>
      </w:r>
    </w:p>
    <w:p w14:paraId="4F510B7B" w14:textId="77777777" w:rsidR="008113F4" w:rsidRDefault="000329ED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29E065" wp14:editId="41070A9C">
            <wp:extent cx="5940000" cy="2785937"/>
            <wp:effectExtent l="19050" t="19050" r="22860" b="1460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5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52B6C" w14:textId="17DE5746" w:rsidR="000329ED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6. No item left error message.</w:t>
      </w:r>
    </w:p>
    <w:p w14:paraId="274F708B" w14:textId="59665A02" w:rsidR="00EA6D22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65707A">
        <w:rPr>
          <w:lang w:val="en-US"/>
        </w:rPr>
        <w:t>use</w:t>
      </w:r>
      <w:r>
        <w:rPr>
          <w:lang w:val="en-US"/>
        </w:rPr>
        <w:t xml:space="preserve"> Item don’t forget </w:t>
      </w:r>
      <w:r w:rsidR="0065707A">
        <w:rPr>
          <w:lang w:val="en-US"/>
        </w:rPr>
        <w:t xml:space="preserve">to </w:t>
      </w:r>
      <w:r w:rsidRPr="0065707A">
        <w:rPr>
          <w:b/>
          <w:bCs/>
          <w:lang w:val="en-US"/>
        </w:rPr>
        <w:t>display a status message</w:t>
      </w:r>
      <w:r w:rsidR="009572CA">
        <w:rPr>
          <w:lang w:val="en-US"/>
        </w:rPr>
        <w:t>.</w:t>
      </w:r>
    </w:p>
    <w:p w14:paraId="5C8761B2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F8AA528" wp14:editId="6608B187">
            <wp:extent cx="5940000" cy="2557991"/>
            <wp:effectExtent l="19050" t="19050" r="22860" b="1397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5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F883E" w14:textId="373963A1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 xml:space="preserve">27. </w:t>
      </w:r>
      <w:proofErr w:type="spellStart"/>
      <w:r>
        <w:rPr>
          <w:lang w:val="en-US"/>
        </w:rPr>
        <w:t>Succesfuly</w:t>
      </w:r>
      <w:proofErr w:type="spellEnd"/>
      <w:r>
        <w:rPr>
          <w:lang w:val="en-US"/>
        </w:rPr>
        <w:t xml:space="preserve"> use item message.</w:t>
      </w:r>
    </w:p>
    <w:p w14:paraId="593030B6" w14:textId="49ACAC3C" w:rsidR="00E91AEA" w:rsidRPr="0065707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Please remember</w:t>
      </w:r>
      <w:r>
        <w:rPr>
          <w:rFonts w:cstheme="minorHAnsi"/>
          <w:noProof/>
          <w:lang w:val="en-US"/>
        </w:rPr>
        <w:t xml:space="preserve"> any </w:t>
      </w:r>
      <w:r w:rsidR="00870FFC">
        <w:rPr>
          <w:rFonts w:cstheme="minorHAnsi"/>
          <w:noProof/>
          <w:lang w:val="en-US"/>
        </w:rPr>
        <w:t xml:space="preserve">on shooter </w:t>
      </w:r>
      <w:r>
        <w:rPr>
          <w:rFonts w:cstheme="minorHAnsi"/>
          <w:noProof/>
          <w:lang w:val="en-US"/>
        </w:rPr>
        <w:t xml:space="preserve">while </w:t>
      </w:r>
      <w:r w:rsidR="00870FFC">
        <w:rPr>
          <w:rFonts w:cstheme="minorHAnsi"/>
          <w:noProof/>
          <w:lang w:val="en-US"/>
        </w:rPr>
        <w:t xml:space="preserve">game is </w:t>
      </w:r>
      <w:r>
        <w:rPr>
          <w:rFonts w:cstheme="minorHAnsi"/>
          <w:noProof/>
          <w:lang w:val="en-US"/>
        </w:rPr>
        <w:t xml:space="preserve">running, please </w:t>
      </w:r>
      <w:r w:rsidRPr="0065707A">
        <w:rPr>
          <w:rFonts w:cstheme="minorHAnsi"/>
          <w:b/>
          <w:bCs/>
          <w:noProof/>
          <w:lang w:val="en-US"/>
        </w:rPr>
        <w:t>update the</w:t>
      </w:r>
      <w:r w:rsidR="00870FFC" w:rsidRPr="0065707A">
        <w:rPr>
          <w:rFonts w:cstheme="minorHAnsi"/>
          <w:b/>
          <w:bCs/>
          <w:noProof/>
          <w:lang w:val="en-US"/>
        </w:rPr>
        <w:t xml:space="preserve"> shooter status.</w:t>
      </w:r>
    </w:p>
    <w:p w14:paraId="00586865" w14:textId="0B00EF15" w:rsidR="0065707A" w:rsidRPr="0065707A" w:rsidRDefault="0065707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5C9A">
        <w:rPr>
          <w:rFonts w:cstheme="minorHAnsi"/>
          <w:noProof/>
          <w:lang w:val="en-US"/>
        </w:rPr>
        <w:t xml:space="preserve">Below is some </w:t>
      </w:r>
      <w:r w:rsidRPr="0065707A">
        <w:rPr>
          <w:rFonts w:cstheme="minorHAnsi"/>
          <w:b/>
          <w:bCs/>
          <w:noProof/>
          <w:lang w:val="en-US"/>
        </w:rPr>
        <w:t>information</w:t>
      </w:r>
      <w:r w:rsidRPr="00EA5C9A">
        <w:rPr>
          <w:rFonts w:cstheme="minorHAnsi"/>
          <w:noProof/>
          <w:lang w:val="en-US"/>
        </w:rPr>
        <w:t xml:space="preserve"> about shooter attributes</w:t>
      </w:r>
      <w:r>
        <w:rPr>
          <w:rFonts w:cstheme="minorHAnsi"/>
          <w:noProof/>
          <w:lang w:val="en-US"/>
        </w:rPr>
        <w:t xml:space="preserve"> :</w:t>
      </w:r>
    </w:p>
    <w:p w14:paraId="72FF8F18" w14:textId="77777777" w:rsidR="00442395" w:rsidRPr="00442395" w:rsidRDefault="00442395" w:rsidP="00442395">
      <w:pPr>
        <w:rPr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  <w:tr w:rsidR="00EA5C9A" w:rsidRPr="00B81E71" w14:paraId="5C6D5B3A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8C6E" w14:textId="12DEC7C8" w:rsidR="00EA5C9A" w:rsidRPr="00B81E71" w:rsidRDefault="00EA5C9A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1CE5" w14:textId="465C4AE0" w:rsidR="00EA5C9A" w:rsidRPr="00B81E71" w:rsidRDefault="00EA5C9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</w:tr>
    </w:tbl>
    <w:p w14:paraId="7A674D3F" w14:textId="0D04EB8B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>Table 8. Shooter Information</w:t>
      </w:r>
    </w:p>
    <w:p w14:paraId="445B025A" w14:textId="6651BC70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Render </w:t>
      </w:r>
      <w:r>
        <w:rPr>
          <w:rFonts w:cstheme="minorHAnsi"/>
          <w:noProof/>
          <w:lang w:val="en-US"/>
        </w:rPr>
        <w:t xml:space="preserve">all </w:t>
      </w:r>
      <w:r w:rsidRPr="0065707A">
        <w:rPr>
          <w:rFonts w:cstheme="minorHAnsi"/>
          <w:b/>
          <w:bCs/>
          <w:noProof/>
          <w:lang w:val="en-US"/>
        </w:rPr>
        <w:t>player bullets</w:t>
      </w:r>
      <w:r>
        <w:rPr>
          <w:rFonts w:cstheme="minorHAnsi"/>
          <w:noProof/>
          <w:lang w:val="en-US"/>
        </w:rPr>
        <w:t xml:space="preserve"> that available with this criteria: </w:t>
      </w:r>
    </w:p>
    <w:p w14:paraId="0A8A078E" w14:textId="40B68838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player 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7A008508" w14:textId="0C9D531C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noProof/>
          <w:lang w:val="en-US"/>
        </w:rPr>
        <w:t>player bullets</w:t>
      </w:r>
      <w:r w:rsidRPr="0065707A">
        <w:rPr>
          <w:rFonts w:cstheme="minorHAnsi"/>
          <w:b/>
          <w:bCs/>
          <w:noProof/>
          <w:lang w:val="en-US"/>
        </w:rPr>
        <w:t xml:space="preserve"> intersect with enemy</w:t>
      </w:r>
      <w:r>
        <w:rPr>
          <w:rFonts w:cstheme="minorHAnsi"/>
          <w:noProof/>
          <w:lang w:val="en-US"/>
        </w:rPr>
        <w:t xml:space="preserve">, then : </w:t>
      </w:r>
    </w:p>
    <w:p w14:paraId="029A11A4" w14:textId="694F375D" w:rsidR="009A2812" w:rsidRPr="009A2812" w:rsidRDefault="00AD319B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Dissapper </w:t>
      </w:r>
      <w:r w:rsidR="009A2812" w:rsidRPr="0065707A">
        <w:rPr>
          <w:rFonts w:cstheme="minorHAnsi"/>
          <w:b/>
          <w:bCs/>
          <w:noProof/>
          <w:lang w:val="en-US"/>
        </w:rPr>
        <w:t>/</w:t>
      </w:r>
      <w:r w:rsidRPr="0065707A">
        <w:rPr>
          <w:rFonts w:cstheme="minorHAnsi"/>
          <w:b/>
          <w:bCs/>
          <w:noProof/>
          <w:lang w:val="en-US"/>
        </w:rPr>
        <w:t xml:space="preserve"> </w:t>
      </w:r>
      <w:r w:rsidR="009A2812" w:rsidRPr="0065707A">
        <w:rPr>
          <w:rFonts w:cstheme="minorHAnsi"/>
          <w:b/>
          <w:bCs/>
          <w:noProof/>
          <w:lang w:val="en-US"/>
        </w:rPr>
        <w:t>remove</w:t>
      </w:r>
      <w:r w:rsidR="009A2812" w:rsidRPr="009A2812">
        <w:rPr>
          <w:rFonts w:cstheme="minorHAnsi"/>
          <w:noProof/>
          <w:lang w:val="en-US"/>
        </w:rPr>
        <w:t xml:space="preserve"> current</w:t>
      </w:r>
      <w:r w:rsidR="009A2812">
        <w:rPr>
          <w:rFonts w:cstheme="minorHAnsi"/>
          <w:noProof/>
          <w:lang w:val="en-US"/>
        </w:rPr>
        <w:t xml:space="preserve"> bullet</w:t>
      </w:r>
      <w:r w:rsidR="009A2812" w:rsidRPr="009A2812">
        <w:rPr>
          <w:rFonts w:cstheme="minorHAnsi"/>
          <w:noProof/>
          <w:lang w:val="en-US"/>
        </w:rPr>
        <w:t>.</w:t>
      </w:r>
    </w:p>
    <w:p w14:paraId="28AAE0A2" w14:textId="3E855D2C" w:rsidR="009A2812" w:rsidRPr="00E63AF4" w:rsidRDefault="009A2812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ecrement enemy hp</w:t>
      </w:r>
      <w:r>
        <w:rPr>
          <w:rFonts w:cstheme="minorHAnsi"/>
          <w:noProof/>
          <w:lang w:val="en-US"/>
        </w:rPr>
        <w:t xml:space="preserve"> by shooter damage</w:t>
      </w:r>
      <w:r w:rsidR="00E63AF4">
        <w:rPr>
          <w:rFonts w:cstheme="minorHAnsi"/>
          <w:noProof/>
          <w:lang w:val="en-US"/>
        </w:rPr>
        <w:t>.</w:t>
      </w:r>
    </w:p>
    <w:p w14:paraId="09E1AD61" w14:textId="6800F7F4" w:rsidR="009A2812" w:rsidRPr="0065707A" w:rsidRDefault="00E63AF4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63AF4">
        <w:rPr>
          <w:rFonts w:cstheme="minorHAnsi"/>
          <w:noProof/>
          <w:lang w:val="en-US"/>
        </w:rPr>
        <w:t>I</w:t>
      </w:r>
      <w:r w:rsidRPr="00E63AF4">
        <w:rPr>
          <w:rFonts w:cstheme="minorHAnsi"/>
          <w:noProof/>
          <w:lang w:val="en-US"/>
        </w:rPr>
        <w:t xml:space="preserve">f </w:t>
      </w:r>
      <w:r w:rsidRPr="00E63AF4">
        <w:rPr>
          <w:rFonts w:cstheme="minorHAnsi"/>
          <w:noProof/>
          <w:lang w:val="en-US"/>
        </w:rPr>
        <w:t xml:space="preserve">intersected </w:t>
      </w:r>
      <w:r w:rsidRPr="00E63AF4">
        <w:rPr>
          <w:rFonts w:cstheme="minorHAnsi"/>
          <w:noProof/>
          <w:lang w:val="en-US"/>
        </w:rPr>
        <w:t xml:space="preserve">enemy hp is </w:t>
      </w:r>
      <w:r w:rsidRPr="0065707A">
        <w:rPr>
          <w:rFonts w:cstheme="minorHAnsi"/>
          <w:b/>
          <w:bCs/>
          <w:noProof/>
          <w:lang w:val="en-US"/>
        </w:rPr>
        <w:t>below than</w:t>
      </w:r>
      <w:r w:rsidRPr="00E63AF4">
        <w:rPr>
          <w:rFonts w:cstheme="minorHAnsi"/>
          <w:noProof/>
          <w:lang w:val="en-US"/>
        </w:rPr>
        <w:t xml:space="preserve"> 0, </w:t>
      </w:r>
      <w:r w:rsidRPr="00E63AF4">
        <w:rPr>
          <w:rFonts w:cstheme="minorHAnsi"/>
          <w:noProof/>
          <w:lang w:val="en-US"/>
        </w:rPr>
        <w:t xml:space="preserve">then </w:t>
      </w:r>
      <w:r w:rsidRPr="00E63AF4">
        <w:rPr>
          <w:rFonts w:cstheme="minorHAnsi"/>
          <w:noProof/>
          <w:lang w:val="en-US"/>
        </w:rPr>
        <w:t xml:space="preserve">enemy </w:t>
      </w:r>
      <w:r w:rsidRPr="0065707A">
        <w:rPr>
          <w:rFonts w:cstheme="minorHAnsi"/>
          <w:b/>
          <w:bCs/>
          <w:noProof/>
          <w:lang w:val="en-US"/>
        </w:rPr>
        <w:t>will die</w:t>
      </w:r>
      <w:r w:rsidRPr="0065707A">
        <w:rPr>
          <w:rFonts w:cstheme="minorHAnsi"/>
          <w:b/>
          <w:bCs/>
          <w:noProof/>
          <w:lang w:val="en-US"/>
        </w:rPr>
        <w:t xml:space="preserve"> and increment score by 10</w:t>
      </w:r>
      <w:r w:rsidRPr="0065707A">
        <w:rPr>
          <w:rFonts w:cstheme="minorHAnsi"/>
          <w:b/>
          <w:bCs/>
          <w:noProof/>
          <w:lang w:val="en-US"/>
        </w:rPr>
        <w:t>.</w:t>
      </w:r>
    </w:p>
    <w:p w14:paraId="65BD84E2" w14:textId="4DC46B8B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nder</w:t>
      </w:r>
      <w:r>
        <w:rPr>
          <w:rFonts w:cstheme="minorHAnsi"/>
          <w:noProof/>
          <w:lang w:val="en-US"/>
        </w:rPr>
        <w:t xml:space="preserve"> all </w:t>
      </w:r>
      <w:r w:rsidRPr="0065707A">
        <w:rPr>
          <w:rFonts w:cstheme="minorHAnsi"/>
          <w:b/>
          <w:bCs/>
          <w:noProof/>
          <w:lang w:val="en-US"/>
        </w:rPr>
        <w:t>enemy bullets</w:t>
      </w:r>
      <w:r>
        <w:rPr>
          <w:rFonts w:cstheme="minorHAnsi"/>
          <w:noProof/>
          <w:lang w:val="en-US"/>
        </w:rPr>
        <w:t xml:space="preserve"> that available with this criteria:</w:t>
      </w:r>
    </w:p>
    <w:p w14:paraId="0ED88EB6" w14:textId="7EBBFB43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</w:t>
      </w:r>
      <w:r>
        <w:rPr>
          <w:rFonts w:cstheme="minorHAnsi"/>
          <w:noProof/>
          <w:lang w:val="en-US"/>
        </w:rPr>
        <w:t xml:space="preserve">enemy </w:t>
      </w:r>
      <w:r>
        <w:rPr>
          <w:rFonts w:cstheme="minorHAnsi"/>
          <w:noProof/>
          <w:lang w:val="en-US"/>
        </w:rPr>
        <w:t xml:space="preserve">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24E7A39A" w14:textId="1E094F89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 xml:space="preserve">bullets </w:t>
      </w:r>
      <w:r w:rsidRPr="0065707A">
        <w:rPr>
          <w:rFonts w:cstheme="minorHAnsi"/>
          <w:b/>
          <w:bCs/>
          <w:noProof/>
          <w:lang w:val="en-US"/>
        </w:rPr>
        <w:t>intersect with</w:t>
      </w:r>
      <w:r w:rsidRPr="0065707A">
        <w:rPr>
          <w:rFonts w:cstheme="minorHAnsi"/>
          <w:b/>
          <w:bCs/>
          <w:noProof/>
          <w:lang w:val="en-US"/>
        </w:rPr>
        <w:t xml:space="preserve"> </w:t>
      </w:r>
      <w:r w:rsidR="00E63AF4" w:rsidRPr="0065707A">
        <w:rPr>
          <w:rFonts w:cstheme="minorHAnsi"/>
          <w:b/>
          <w:bCs/>
          <w:noProof/>
          <w:lang w:val="en-US"/>
        </w:rPr>
        <w:t xml:space="preserve">the </w:t>
      </w:r>
      <w:r w:rsidRPr="0065707A">
        <w:rPr>
          <w:rFonts w:cstheme="minorHAnsi"/>
          <w:b/>
          <w:bCs/>
          <w:noProof/>
          <w:lang w:val="en-US"/>
        </w:rPr>
        <w:t>shooter</w:t>
      </w:r>
      <w:r>
        <w:rPr>
          <w:rFonts w:cstheme="minorHAnsi"/>
          <w:noProof/>
          <w:lang w:val="en-US"/>
        </w:rPr>
        <w:t xml:space="preserve">, then : </w:t>
      </w:r>
    </w:p>
    <w:p w14:paraId="657C095C" w14:textId="77777777" w:rsidR="009A2812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issapper/remove</w:t>
      </w:r>
      <w:r w:rsidRPr="009A2812">
        <w:rPr>
          <w:rFonts w:cstheme="minorHAnsi"/>
          <w:noProof/>
          <w:lang w:val="en-US"/>
        </w:rPr>
        <w:t xml:space="preserve"> current</w:t>
      </w:r>
      <w:r>
        <w:rPr>
          <w:rFonts w:cstheme="minorHAnsi"/>
          <w:noProof/>
          <w:lang w:val="en-US"/>
        </w:rPr>
        <w:t xml:space="preserve"> bullet</w:t>
      </w:r>
      <w:r w:rsidRPr="009A2812">
        <w:rPr>
          <w:rFonts w:cstheme="minorHAnsi"/>
          <w:noProof/>
          <w:lang w:val="en-US"/>
        </w:rPr>
        <w:t>.</w:t>
      </w:r>
    </w:p>
    <w:p w14:paraId="3480DD2F" w14:textId="4B16CE4A" w:rsidR="0010567B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Decrement </w:t>
      </w:r>
      <w:r w:rsidRPr="0065707A">
        <w:rPr>
          <w:rFonts w:cstheme="minorHAnsi"/>
          <w:b/>
          <w:bCs/>
          <w:noProof/>
          <w:lang w:val="en-US"/>
        </w:rPr>
        <w:t xml:space="preserve">shooter </w:t>
      </w:r>
      <w:r w:rsidRPr="0065707A">
        <w:rPr>
          <w:rFonts w:cstheme="minorHAnsi"/>
          <w:b/>
          <w:bCs/>
          <w:noProof/>
          <w:lang w:val="en-US"/>
        </w:rPr>
        <w:t>hp</w:t>
      </w:r>
      <w:r w:rsidRPr="009A2812">
        <w:rPr>
          <w:rFonts w:cstheme="minorHAnsi"/>
          <w:noProof/>
          <w:lang w:val="en-US"/>
        </w:rPr>
        <w:t xml:space="preserve"> by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>damage,</w:t>
      </w:r>
      <w:r w:rsidR="00E63AF4">
        <w:rPr>
          <w:rFonts w:cstheme="minorHAnsi"/>
          <w:noProof/>
          <w:lang w:val="en-US"/>
        </w:rPr>
        <w:t xml:space="preserve"> if shooter</w:t>
      </w:r>
      <w:r w:rsidRPr="009A2812">
        <w:rPr>
          <w:rFonts w:cstheme="minorHAnsi"/>
          <w:noProof/>
          <w:lang w:val="en-US"/>
        </w:rPr>
        <w:t xml:space="preserve"> hp is below than 0, then</w:t>
      </w:r>
      <w:r w:rsidR="00E63AF4">
        <w:rPr>
          <w:rFonts w:cstheme="minorHAnsi"/>
          <w:noProof/>
          <w:lang w:val="en-US"/>
        </w:rPr>
        <w:t xml:space="preserve"> </w:t>
      </w:r>
      <w:r w:rsidR="00E63AF4" w:rsidRPr="0065707A">
        <w:rPr>
          <w:rFonts w:cstheme="minorHAnsi"/>
          <w:b/>
          <w:bCs/>
          <w:noProof/>
          <w:lang w:val="en-US"/>
        </w:rPr>
        <w:t>stop the game and display Finish Game</w:t>
      </w:r>
      <w:r w:rsidRPr="009A2812">
        <w:rPr>
          <w:rFonts w:cstheme="minorHAnsi"/>
          <w:noProof/>
          <w:lang w:val="en-US"/>
        </w:rPr>
        <w:t>.</w:t>
      </w:r>
    </w:p>
    <w:p w14:paraId="7B7E8FA3" w14:textId="5E0AE48D" w:rsidR="00E63AF4" w:rsidRDefault="00E63AF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inish Game</w:t>
      </w:r>
    </w:p>
    <w:p w14:paraId="791258FB" w14:textId="7AF64E5D" w:rsidR="00EE4AEF" w:rsidRPr="00DD3BAC" w:rsidRDefault="00E63A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E4AEF">
        <w:rPr>
          <w:rFonts w:cstheme="minorHAnsi"/>
          <w:noProof/>
          <w:lang w:val="en-US"/>
        </w:rPr>
        <w:t xml:space="preserve">Display </w:t>
      </w:r>
      <w:r w:rsidR="00CF579D" w:rsidRPr="0065707A">
        <w:rPr>
          <w:rFonts w:cstheme="minorHAnsi"/>
          <w:b/>
          <w:bCs/>
          <w:noProof/>
          <w:lang w:val="en-US"/>
        </w:rPr>
        <w:t>total score</w:t>
      </w:r>
      <w:r w:rsidR="00CF579D" w:rsidRPr="00EE4AEF">
        <w:rPr>
          <w:rFonts w:cstheme="minorHAnsi"/>
          <w:noProof/>
          <w:lang w:val="en-US"/>
        </w:rPr>
        <w:t xml:space="preserve"> that earned.</w:t>
      </w:r>
    </w:p>
    <w:p w14:paraId="7A2E3516" w14:textId="07911FBF" w:rsidR="00DD3BAC" w:rsidRPr="00AF7283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A333" wp14:editId="317B52CE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B6CFE" w14:textId="227D50D6" w:rsidR="00DD3BAC" w:rsidRPr="00DD3BAC" w:rsidRDefault="00DD3BAC" w:rsidP="00DD3BA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ation</w:t>
                            </w:r>
                            <w:r>
                              <w:t xml:space="preserve">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 Gained X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BA333" id="Text Box 26" o:spid="_x0000_s1030" type="#_x0000_t202" style="position:absolute;left:0;text-align:left;margin-left:8.9pt;margin-top:32.85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j8GwIAAD8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" stroked="f">
                <v:textbox style="mso-fit-shape-to-text:t" inset="0,0,0,0">
                  <w:txbxContent>
                    <w:p w14:paraId="4BFB6CFE" w14:textId="227D50D6" w:rsidR="00DD3BAC" w:rsidRPr="00DD3BAC" w:rsidRDefault="00DD3BAC" w:rsidP="00DD3BAC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ation</w:t>
                      </w:r>
                      <w:r>
                        <w:t xml:space="preserve">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 Gained X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9054" wp14:editId="0788D70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5326" w14:textId="77777777" w:rsidR="00DD3BAC" w:rsidRPr="00DD3BAC" w:rsidRDefault="00DD3BAC" w:rsidP="00DD3BAC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DD3BAC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Gained XP  = Total Score * 0.75</w:t>
                            </w:r>
                          </w:p>
                          <w:p w14:paraId="56D7F822" w14:textId="43FFA644" w:rsidR="00DD3BAC" w:rsidRPr="00DD3BAC" w:rsidRDefault="00DD3BAC" w:rsidP="00DD3B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9054" id="Rectangle 24" o:spid="_x0000_s1031" style="position:absolute;left:0;text-align:left;margin-left:0;margin-top:.35pt;width:467.7pt;height:2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sq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ZVL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GbXKyp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419A5326" w14:textId="77777777" w:rsidR="00DD3BAC" w:rsidRPr="00DD3BAC" w:rsidRDefault="00DD3BAC" w:rsidP="00DD3BAC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lang w:val="en-US"/>
                        </w:rPr>
                      </w:pPr>
                      <w:r w:rsidRPr="00DD3BAC">
                        <w:rPr>
                          <w:rFonts w:cstheme="minorHAnsi"/>
                          <w:noProof/>
                          <w:lang w:val="en-US"/>
                        </w:rPr>
                        <w:t>Gained XP  = Total Score * 0.75</w:t>
                      </w:r>
                    </w:p>
                    <w:p w14:paraId="56D7F822" w14:textId="43FFA644" w:rsidR="00DD3BAC" w:rsidRPr="00DD3BAC" w:rsidRDefault="00DD3BAC" w:rsidP="00DD3B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FBE59" w14:textId="77777777" w:rsidR="00DD3BAC" w:rsidRPr="004D20FE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710A043A" w14:textId="77777777" w:rsidR="00DD3BAC" w:rsidRPr="00DD3BAC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1B2CF80C" w14:textId="1B074BCE" w:rsidR="00392C53" w:rsidRPr="00392C53" w:rsidRDefault="00392C5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Open ‘</w:t>
      </w:r>
      <w:r w:rsidRPr="0065707A">
        <w:rPr>
          <w:rFonts w:cstheme="minorHAnsi"/>
          <w:b/>
          <w:bCs/>
          <w:noProof/>
          <w:lang w:val="en-US"/>
        </w:rPr>
        <w:t>database/score.dat’</w:t>
      </w:r>
      <w:r>
        <w:rPr>
          <w:rFonts w:cstheme="minorHAnsi"/>
          <w:noProof/>
          <w:lang w:val="en-US"/>
        </w:rPr>
        <w:t xml:space="preserve"> then :</w:t>
      </w:r>
    </w:p>
    <w:p w14:paraId="255D8408" w14:textId="1AAB391F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isn’t exists</w:t>
      </w:r>
      <w:r>
        <w:rPr>
          <w:rFonts w:cstheme="minorHAnsi"/>
          <w:noProof/>
          <w:lang w:val="en-US"/>
        </w:rPr>
        <w:t xml:space="preserve"> : </w:t>
      </w:r>
    </w:p>
    <w:p w14:paraId="35BB1648" w14:textId="77555900" w:rsidR="00392C53" w:rsidRPr="00392C53" w:rsidRDefault="00392C53">
      <w:pPr>
        <w:pStyle w:val="ListParagraph"/>
        <w:numPr>
          <w:ilvl w:val="3"/>
          <w:numId w:val="2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Create new line</w:t>
      </w:r>
      <w:r>
        <w:rPr>
          <w:rFonts w:cstheme="minorHAnsi"/>
          <w:noProof/>
          <w:lang w:val="en-US"/>
        </w:rPr>
        <w:t xml:space="preserve"> with  </w:t>
      </w:r>
      <w:r w:rsidRPr="0065707A">
        <w:rPr>
          <w:rFonts w:cstheme="minorHAnsi"/>
          <w:b/>
          <w:bCs/>
          <w:noProof/>
          <w:lang w:val="en-US"/>
        </w:rPr>
        <w:t>current player name and score</w:t>
      </w:r>
      <w:r>
        <w:rPr>
          <w:rFonts w:cstheme="minorHAnsi"/>
          <w:noProof/>
          <w:lang w:val="en-US"/>
        </w:rPr>
        <w:t>.</w:t>
      </w:r>
    </w:p>
    <w:p w14:paraId="7BDB24F2" w14:textId="6137DFC3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already exists</w:t>
      </w:r>
      <w:r>
        <w:rPr>
          <w:rFonts w:cstheme="minorHAnsi"/>
          <w:noProof/>
          <w:lang w:val="en-US"/>
        </w:rPr>
        <w:t xml:space="preserve"> :  </w:t>
      </w:r>
    </w:p>
    <w:p w14:paraId="2F17F4D0" w14:textId="631A3E03" w:rsidR="00392C53" w:rsidRPr="00392C53" w:rsidRDefault="00392C53">
      <w:pPr>
        <w:pStyle w:val="ListParagraph"/>
        <w:numPr>
          <w:ilvl w:val="3"/>
          <w:numId w:val="2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92C53">
        <w:rPr>
          <w:rFonts w:cstheme="minorHAnsi"/>
          <w:noProof/>
          <w:lang w:val="en-US"/>
        </w:rPr>
        <w:t xml:space="preserve">If the score in </w:t>
      </w:r>
      <w:r w:rsidRPr="0065707A">
        <w:rPr>
          <w:rFonts w:cstheme="minorHAnsi"/>
          <w:b/>
          <w:bCs/>
          <w:noProof/>
          <w:lang w:val="en-US"/>
        </w:rPr>
        <w:t>‘score.dat’</w:t>
      </w:r>
      <w:r w:rsidRPr="00392C53">
        <w:rPr>
          <w:rFonts w:cstheme="minorHAnsi"/>
          <w:noProof/>
          <w:lang w:val="en-US"/>
        </w:rPr>
        <w:t xml:space="preserve"> is </w:t>
      </w:r>
      <w:r w:rsidRPr="0065707A">
        <w:rPr>
          <w:rFonts w:cstheme="minorHAnsi"/>
          <w:b/>
          <w:bCs/>
          <w:noProof/>
          <w:lang w:val="en-US"/>
        </w:rPr>
        <w:t>less than current score</w:t>
      </w:r>
      <w:r w:rsidRPr="00392C53"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update the score.</w:t>
      </w:r>
    </w:p>
    <w:p w14:paraId="29BB6A75" w14:textId="0AB1B9C4" w:rsidR="00DD3BAC" w:rsidRDefault="00EC3096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 xml:space="preserve">gained </w:t>
      </w:r>
      <w:r w:rsidR="00392C53" w:rsidRPr="0065707A">
        <w:rPr>
          <w:rFonts w:cstheme="minorHAnsi"/>
          <w:b/>
          <w:bCs/>
          <w:noProof/>
          <w:lang w:val="en-US"/>
        </w:rPr>
        <w:t>XP</w:t>
      </w:r>
      <w:r w:rsidR="00392C53">
        <w:rPr>
          <w:rFonts w:cstheme="minorHAnsi"/>
          <w:noProof/>
          <w:lang w:val="en-US"/>
        </w:rPr>
        <w:t xml:space="preserve"> </w:t>
      </w:r>
      <w:r w:rsidRPr="00DD3BAC">
        <w:rPr>
          <w:rFonts w:cstheme="minorHAnsi"/>
          <w:noProof/>
          <w:lang w:val="en-US"/>
        </w:rPr>
        <w:t xml:space="preserve">that earned. </w:t>
      </w:r>
    </w:p>
    <w:p w14:paraId="5B44BFB0" w14:textId="7B9D3ED7" w:rsidR="00DD3BAC" w:rsidRPr="00DD3BAC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lastRenderedPageBreak/>
        <w:t>Maximum XP on shooter is 100</w:t>
      </w:r>
      <w:r>
        <w:rPr>
          <w:rFonts w:cstheme="minorHAnsi"/>
          <w:noProof/>
          <w:lang w:val="en-US"/>
        </w:rPr>
        <w:t>, when XP is more than Maximum XP then :</w:t>
      </w:r>
    </w:p>
    <w:p w14:paraId="775DA701" w14:textId="6E35547F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ecrement </w:t>
      </w:r>
      <w:r w:rsidRPr="0065707A">
        <w:rPr>
          <w:rFonts w:cstheme="minorHAnsi"/>
          <w:b/>
          <w:bCs/>
          <w:noProof/>
          <w:lang w:val="en-US"/>
        </w:rPr>
        <w:t xml:space="preserve">XP </w:t>
      </w:r>
      <w:r>
        <w:rPr>
          <w:rFonts w:cstheme="minorHAnsi"/>
          <w:noProof/>
          <w:lang w:val="en-US"/>
        </w:rPr>
        <w:t>by maximum XP</w:t>
      </w:r>
    </w:p>
    <w:p w14:paraId="47C7843B" w14:textId="1F084670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ncrement 1 level to </w:t>
      </w:r>
      <w:r w:rsidRPr="0065707A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4C0185F9" w14:textId="3C92D4EB" w:rsidR="00DD3BAC" w:rsidRPr="008113F4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>Display</w:t>
      </w:r>
      <w:r w:rsidR="00E503CE">
        <w:rPr>
          <w:rFonts w:cstheme="minorHAnsi"/>
          <w:noProof/>
          <w:lang w:val="en-US"/>
        </w:rPr>
        <w:t xml:space="preserve"> </w:t>
      </w:r>
      <w:r w:rsidR="00E503CE" w:rsidRPr="0065707A">
        <w:rPr>
          <w:rFonts w:cstheme="minorHAnsi"/>
          <w:b/>
          <w:bCs/>
          <w:noProof/>
          <w:lang w:val="en-US"/>
        </w:rPr>
        <w:t>current level</w:t>
      </w:r>
      <w:r w:rsidRPr="00DD3BAC">
        <w:rPr>
          <w:rFonts w:cstheme="minorHAnsi"/>
          <w:noProof/>
          <w:lang w:val="en-US"/>
        </w:rPr>
        <w:t xml:space="preserve">. </w:t>
      </w:r>
    </w:p>
    <w:p w14:paraId="67FF1788" w14:textId="49ED4A83" w:rsidR="008113F4" w:rsidRDefault="008113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 xml:space="preserve">‘ENTER’ </w:t>
      </w:r>
      <w:r>
        <w:rPr>
          <w:rFonts w:cstheme="minorHAnsi"/>
          <w:noProof/>
          <w:lang w:val="en-US"/>
        </w:rPr>
        <w:t xml:space="preserve">then back to </w:t>
      </w:r>
      <w:r w:rsidRPr="008113F4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1B82FDDF" w14:textId="77777777" w:rsidR="00DD3BAC" w:rsidRPr="00DD3BAC" w:rsidRDefault="00DD3BAC" w:rsidP="00DD3BAC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03A223B" w14:textId="77777777" w:rsidR="008113F4" w:rsidRDefault="004D20FE" w:rsidP="008113F4">
      <w:pPr>
        <w:pStyle w:val="Caption"/>
        <w:keepNext/>
      </w:pPr>
      <w:r w:rsidRPr="009D6A08">
        <w:rPr>
          <w:noProof/>
          <w:color w:val="FF0000"/>
        </w:rPr>
        <w:drawing>
          <wp:inline distT="0" distB="0" distL="0" distR="0" wp14:anchorId="734FB310" wp14:editId="1DD9C3D8">
            <wp:extent cx="5940000" cy="1218352"/>
            <wp:effectExtent l="19050" t="19050" r="22860" b="20320"/>
            <wp:docPr id="23" name="Picture 2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1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52D5" w14:textId="3438B6CD" w:rsidR="00691415" w:rsidRPr="008113F4" w:rsidRDefault="008113F4" w:rsidP="008113F4">
      <w:pPr>
        <w:pStyle w:val="Caption"/>
        <w:rPr>
          <w:rFonts w:cstheme="minorHAnsi"/>
          <w:color w:val="FF0000"/>
          <w:sz w:val="24"/>
          <w:szCs w:val="24"/>
          <w:lang w:val="en-US"/>
        </w:rPr>
      </w:pPr>
      <w:r>
        <w:t xml:space="preserve">Figure </w:t>
      </w:r>
      <w:r>
        <w:rPr>
          <w:lang w:val="en-US"/>
        </w:rPr>
        <w:t>28. Finish Game Menu</w:t>
      </w:r>
    </w:p>
    <w:p w14:paraId="4948147D" w14:textId="10C28667" w:rsidR="009D6A08" w:rsidRPr="009D6A08" w:rsidRDefault="009D6A08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iscellaneous &amp; Rules</w:t>
      </w:r>
    </w:p>
    <w:p w14:paraId="46635299" w14:textId="77777777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</w:t>
      </w:r>
      <w:r>
        <w:rPr>
          <w:rFonts w:cstheme="minorHAnsi"/>
          <w:b/>
          <w:bCs/>
          <w:lang w:val="en-US"/>
        </w:rPr>
        <w:t>don’t make any changes</w:t>
      </w:r>
      <w:r>
        <w:rPr>
          <w:rFonts w:cstheme="minorHAnsi"/>
          <w:lang w:val="en-US"/>
        </w:rPr>
        <w:t xml:space="preserve"> on folder </w:t>
      </w:r>
      <w:r>
        <w:rPr>
          <w:rFonts w:cstheme="minorHAnsi"/>
          <w:b/>
          <w:bCs/>
          <w:lang w:val="en-US"/>
        </w:rPr>
        <w:t xml:space="preserve">assets </w:t>
      </w:r>
      <w:r>
        <w:rPr>
          <w:rFonts w:cstheme="minorHAnsi"/>
          <w:lang w:val="en-US"/>
        </w:rPr>
        <w:t xml:space="preserve">or </w:t>
      </w:r>
      <w:r>
        <w:rPr>
          <w:rFonts w:cstheme="minorHAnsi"/>
          <w:b/>
          <w:bCs/>
          <w:lang w:val="en-US"/>
        </w:rPr>
        <w:t>moving out files from folder assets</w:t>
      </w:r>
      <w:r>
        <w:rPr>
          <w:rFonts w:cstheme="minorHAnsi"/>
          <w:lang w:val="en-US"/>
        </w:rPr>
        <w:t>.</w:t>
      </w:r>
    </w:p>
    <w:p w14:paraId="0FFEB72D" w14:textId="604DD85C" w:rsidR="00691415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modify and change the </w:t>
      </w:r>
      <w:r w:rsidRPr="009D6A08">
        <w:rPr>
          <w:rFonts w:cstheme="minorHAnsi"/>
          <w:b/>
          <w:bCs/>
          <w:lang w:val="en-US"/>
        </w:rPr>
        <w:t>database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older..</w:t>
      </w:r>
      <w:proofErr w:type="gramEnd"/>
    </w:p>
    <w:p w14:paraId="25723710" w14:textId="4C429939" w:rsid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score.dat is </w:t>
      </w:r>
      <w:proofErr w:type="spellStart"/>
      <w:r>
        <w:rPr>
          <w:rFonts w:cstheme="minorHAnsi"/>
          <w:b/>
          <w:bCs/>
          <w:lang w:val="en-US"/>
        </w:rPr>
        <w:t>username#score</w:t>
      </w:r>
      <w:proofErr w:type="spellEnd"/>
      <w:r>
        <w:rPr>
          <w:rFonts w:cstheme="minorHAnsi"/>
          <w:lang w:val="en-US"/>
        </w:rPr>
        <w:t>.</w:t>
      </w:r>
    </w:p>
    <w:p w14:paraId="31FCEDC9" w14:textId="6859BC9A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player.dat is </w:t>
      </w:r>
      <w:proofErr w:type="spellStart"/>
      <w:r w:rsidRPr="009D6A08">
        <w:rPr>
          <w:rFonts w:cstheme="minorHAnsi"/>
          <w:b/>
          <w:bCs/>
          <w:lang w:val="en-US"/>
        </w:rPr>
        <w:t>name#money#xp#level#hp#energy#armor</w:t>
      </w:r>
      <w:proofErr w:type="spellEnd"/>
    </w:p>
    <w:p w14:paraId="743B3174" w14:textId="095EAC25" w:rsidR="00B81E71" w:rsidRDefault="00585272" w:rsidP="00691415">
      <w:pPr>
        <w:pStyle w:val="Caption"/>
        <w:jc w:val="lef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4E90FFE1" w14:textId="75EDCC3A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40"/>
      <w:headerReference w:type="first" r:id="rId41"/>
      <w:footerReference w:type="first" r:id="rId4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2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3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4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5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E6B2" w14:textId="77777777" w:rsidR="00443B2A" w:rsidRDefault="00443B2A">
      <w:r>
        <w:separator/>
      </w:r>
    </w:p>
  </w:endnote>
  <w:endnote w:type="continuationSeparator" w:id="0">
    <w:p w14:paraId="75666FA6" w14:textId="77777777" w:rsidR="00443B2A" w:rsidRDefault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8A6A" w14:textId="77777777" w:rsidR="00443B2A" w:rsidRDefault="00443B2A">
      <w:r>
        <w:separator/>
      </w:r>
    </w:p>
  </w:footnote>
  <w:footnote w:type="continuationSeparator" w:id="0">
    <w:p w14:paraId="0DBE5490" w14:textId="77777777" w:rsidR="00443B2A" w:rsidRDefault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1" type="#_x0000_t75" style="width:11.25pt;height:11.25pt" o:bullet="t">
        <v:imagedata r:id="rId1" o:title="mso54CA"/>
      </v:shape>
    </w:pict>
  </w:numPicBullet>
  <w:abstractNum w:abstractNumId="0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7E55CB1"/>
    <w:multiLevelType w:val="hybridMultilevel"/>
    <w:tmpl w:val="9C26C96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60E"/>
    <w:multiLevelType w:val="hybridMultilevel"/>
    <w:tmpl w:val="C158C4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50AA"/>
    <w:multiLevelType w:val="hybridMultilevel"/>
    <w:tmpl w:val="7ED094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5F2"/>
    <w:multiLevelType w:val="hybridMultilevel"/>
    <w:tmpl w:val="856ACF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107"/>
    <w:multiLevelType w:val="hybridMultilevel"/>
    <w:tmpl w:val="DD824CB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A7A37"/>
    <w:multiLevelType w:val="hybridMultilevel"/>
    <w:tmpl w:val="00A874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3341D"/>
    <w:multiLevelType w:val="hybridMultilevel"/>
    <w:tmpl w:val="68D88C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31131"/>
    <w:multiLevelType w:val="hybridMultilevel"/>
    <w:tmpl w:val="CDF01C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F3981"/>
    <w:multiLevelType w:val="hybridMultilevel"/>
    <w:tmpl w:val="F420F1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B2E"/>
    <w:multiLevelType w:val="hybridMultilevel"/>
    <w:tmpl w:val="9ED496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01DC"/>
    <w:multiLevelType w:val="hybridMultilevel"/>
    <w:tmpl w:val="93A01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0A9A"/>
    <w:multiLevelType w:val="hybridMultilevel"/>
    <w:tmpl w:val="61A8DA0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D2E830">
      <w:start w:val="1"/>
      <w:numFmt w:val="bullet"/>
      <w:lvlText w:val="-"/>
      <w:lvlJc w:val="left"/>
      <w:pPr>
        <w:ind w:left="4680" w:hanging="360"/>
      </w:pPr>
      <w:rPr>
        <w:rFonts w:ascii="Calibri" w:eastAsia="MS Mincho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36D74"/>
    <w:multiLevelType w:val="hybridMultilevel"/>
    <w:tmpl w:val="271E359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03C3C"/>
    <w:multiLevelType w:val="hybridMultilevel"/>
    <w:tmpl w:val="41BC57E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E3BFC"/>
    <w:multiLevelType w:val="hybridMultilevel"/>
    <w:tmpl w:val="9C0ABCD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C55703"/>
    <w:multiLevelType w:val="hybridMultilevel"/>
    <w:tmpl w:val="C1F2D16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A212D4"/>
    <w:multiLevelType w:val="hybridMultilevel"/>
    <w:tmpl w:val="7AC2060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A6A63"/>
    <w:multiLevelType w:val="hybridMultilevel"/>
    <w:tmpl w:val="224C2D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94A92"/>
    <w:multiLevelType w:val="hybridMultilevel"/>
    <w:tmpl w:val="C68C7A1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864648"/>
    <w:multiLevelType w:val="hybridMultilevel"/>
    <w:tmpl w:val="4C30348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71C26"/>
    <w:multiLevelType w:val="hybridMultilevel"/>
    <w:tmpl w:val="7588608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004631">
    <w:abstractNumId w:val="2"/>
  </w:num>
  <w:num w:numId="2" w16cid:durableId="2051571405">
    <w:abstractNumId w:val="0"/>
  </w:num>
  <w:num w:numId="3" w16cid:durableId="885021452">
    <w:abstractNumId w:val="9"/>
  </w:num>
  <w:num w:numId="4" w16cid:durableId="1855530361">
    <w:abstractNumId w:val="16"/>
  </w:num>
  <w:num w:numId="5" w16cid:durableId="440076296">
    <w:abstractNumId w:val="12"/>
  </w:num>
  <w:num w:numId="6" w16cid:durableId="2120104130">
    <w:abstractNumId w:val="8"/>
  </w:num>
  <w:num w:numId="7" w16cid:durableId="1736854941">
    <w:abstractNumId w:val="14"/>
  </w:num>
  <w:num w:numId="8" w16cid:durableId="1188720199">
    <w:abstractNumId w:val="13"/>
  </w:num>
  <w:num w:numId="9" w16cid:durableId="1644507644">
    <w:abstractNumId w:val="4"/>
  </w:num>
  <w:num w:numId="10" w16cid:durableId="1918129719">
    <w:abstractNumId w:val="15"/>
  </w:num>
  <w:num w:numId="11" w16cid:durableId="1179655965">
    <w:abstractNumId w:val="3"/>
  </w:num>
  <w:num w:numId="12" w16cid:durableId="1581793427">
    <w:abstractNumId w:val="7"/>
  </w:num>
  <w:num w:numId="13" w16cid:durableId="458842813">
    <w:abstractNumId w:val="5"/>
  </w:num>
  <w:num w:numId="14" w16cid:durableId="914243814">
    <w:abstractNumId w:val="11"/>
  </w:num>
  <w:num w:numId="15" w16cid:durableId="7491720">
    <w:abstractNumId w:val="24"/>
  </w:num>
  <w:num w:numId="16" w16cid:durableId="325481394">
    <w:abstractNumId w:val="25"/>
  </w:num>
  <w:num w:numId="17" w16cid:durableId="104347108">
    <w:abstractNumId w:val="18"/>
  </w:num>
  <w:num w:numId="18" w16cid:durableId="2137748262">
    <w:abstractNumId w:val="21"/>
  </w:num>
  <w:num w:numId="19" w16cid:durableId="1120881498">
    <w:abstractNumId w:val="17"/>
  </w:num>
  <w:num w:numId="20" w16cid:durableId="120850404">
    <w:abstractNumId w:val="23"/>
  </w:num>
  <w:num w:numId="21" w16cid:durableId="102845896">
    <w:abstractNumId w:val="10"/>
  </w:num>
  <w:num w:numId="22" w16cid:durableId="1836678535">
    <w:abstractNumId w:val="6"/>
  </w:num>
  <w:num w:numId="23" w16cid:durableId="1661034981">
    <w:abstractNumId w:val="20"/>
  </w:num>
  <w:num w:numId="24" w16cid:durableId="1008407110">
    <w:abstractNumId w:val="1"/>
  </w:num>
  <w:num w:numId="25" w16cid:durableId="32930869">
    <w:abstractNumId w:val="19"/>
  </w:num>
  <w:num w:numId="26" w16cid:durableId="601570531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9ED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3BCE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3D8A"/>
    <w:rsid w:val="00276254"/>
    <w:rsid w:val="00284037"/>
    <w:rsid w:val="0028648A"/>
    <w:rsid w:val="00287FB7"/>
    <w:rsid w:val="0029396D"/>
    <w:rsid w:val="00295D34"/>
    <w:rsid w:val="00297DA9"/>
    <w:rsid w:val="002A0A57"/>
    <w:rsid w:val="002A3E68"/>
    <w:rsid w:val="002B1BBF"/>
    <w:rsid w:val="002B4135"/>
    <w:rsid w:val="002D263E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759FE"/>
    <w:rsid w:val="00382BFF"/>
    <w:rsid w:val="00384B05"/>
    <w:rsid w:val="003850EF"/>
    <w:rsid w:val="00392996"/>
    <w:rsid w:val="00392C53"/>
    <w:rsid w:val="0039468A"/>
    <w:rsid w:val="003979E9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3F39B8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395"/>
    <w:rsid w:val="004425C5"/>
    <w:rsid w:val="00443B2A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20FE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24F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647A9"/>
    <w:rsid w:val="0057078C"/>
    <w:rsid w:val="005731C4"/>
    <w:rsid w:val="005769B9"/>
    <w:rsid w:val="005779B1"/>
    <w:rsid w:val="00583D45"/>
    <w:rsid w:val="00584CC5"/>
    <w:rsid w:val="00584FB6"/>
    <w:rsid w:val="00585272"/>
    <w:rsid w:val="00597D94"/>
    <w:rsid w:val="005A0C69"/>
    <w:rsid w:val="005A10B0"/>
    <w:rsid w:val="005A210B"/>
    <w:rsid w:val="005A5C77"/>
    <w:rsid w:val="005A7479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5707A"/>
    <w:rsid w:val="00663C5D"/>
    <w:rsid w:val="00666859"/>
    <w:rsid w:val="006716A9"/>
    <w:rsid w:val="00672406"/>
    <w:rsid w:val="006801C4"/>
    <w:rsid w:val="00685D8F"/>
    <w:rsid w:val="0069056F"/>
    <w:rsid w:val="00691415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56DFF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13F4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0FFC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572CA"/>
    <w:rsid w:val="0096140F"/>
    <w:rsid w:val="00963E80"/>
    <w:rsid w:val="009649D7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23D4"/>
    <w:rsid w:val="009A2812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D6A08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19B"/>
    <w:rsid w:val="00AD39E5"/>
    <w:rsid w:val="00AE048E"/>
    <w:rsid w:val="00AF3458"/>
    <w:rsid w:val="00AF3AA0"/>
    <w:rsid w:val="00AF4D49"/>
    <w:rsid w:val="00AF6D03"/>
    <w:rsid w:val="00AF728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E01"/>
    <w:rsid w:val="00CB34F4"/>
    <w:rsid w:val="00CB46A4"/>
    <w:rsid w:val="00CB4BC1"/>
    <w:rsid w:val="00CB6A58"/>
    <w:rsid w:val="00CC2B70"/>
    <w:rsid w:val="00CC2D32"/>
    <w:rsid w:val="00CC54B3"/>
    <w:rsid w:val="00CD119E"/>
    <w:rsid w:val="00CD3D92"/>
    <w:rsid w:val="00CE0ED3"/>
    <w:rsid w:val="00CE1D94"/>
    <w:rsid w:val="00CE3A52"/>
    <w:rsid w:val="00CE7DDB"/>
    <w:rsid w:val="00CF1F6D"/>
    <w:rsid w:val="00CF579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BAC"/>
    <w:rsid w:val="00DD3CAB"/>
    <w:rsid w:val="00DD55F4"/>
    <w:rsid w:val="00DD5E56"/>
    <w:rsid w:val="00DE068F"/>
    <w:rsid w:val="00DE29D1"/>
    <w:rsid w:val="00DE4489"/>
    <w:rsid w:val="00DE4A98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03CE"/>
    <w:rsid w:val="00E52AC1"/>
    <w:rsid w:val="00E532DF"/>
    <w:rsid w:val="00E540FC"/>
    <w:rsid w:val="00E541C5"/>
    <w:rsid w:val="00E616BB"/>
    <w:rsid w:val="00E63AF4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1AEA"/>
    <w:rsid w:val="00E92EF2"/>
    <w:rsid w:val="00E96149"/>
    <w:rsid w:val="00E97942"/>
    <w:rsid w:val="00E9794D"/>
    <w:rsid w:val="00E97D51"/>
    <w:rsid w:val="00EA07BD"/>
    <w:rsid w:val="00EA2246"/>
    <w:rsid w:val="00EA2840"/>
    <w:rsid w:val="00EA5C9A"/>
    <w:rsid w:val="00EA6D22"/>
    <w:rsid w:val="00EB0106"/>
    <w:rsid w:val="00EB02C4"/>
    <w:rsid w:val="00EB24DC"/>
    <w:rsid w:val="00EB54A0"/>
    <w:rsid w:val="00EC3035"/>
    <w:rsid w:val="00EC3096"/>
    <w:rsid w:val="00EC6462"/>
    <w:rsid w:val="00EC71C9"/>
    <w:rsid w:val="00ED34DB"/>
    <w:rsid w:val="00ED5434"/>
    <w:rsid w:val="00ED7EFE"/>
    <w:rsid w:val="00EE100C"/>
    <w:rsid w:val="00EE4AEF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33D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25</cp:revision>
  <cp:lastPrinted>2019-10-24T11:36:00Z</cp:lastPrinted>
  <dcterms:created xsi:type="dcterms:W3CDTF">2022-09-28T08:10:00Z</dcterms:created>
  <dcterms:modified xsi:type="dcterms:W3CDTF">2022-09-30T07:28:00Z</dcterms:modified>
</cp:coreProperties>
</file>